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4785"/>
        <w:gridCol w:w="6096"/>
      </w:tblGrid>
      <w:tr w:rsidR="007773A4" w:rsidRPr="00F62F14" w:rsidTr="000871A0">
        <w:tc>
          <w:tcPr>
            <w:tcW w:w="4785" w:type="dxa"/>
          </w:tcPr>
          <w:p w:rsidR="007773A4" w:rsidRPr="00134F4C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6096" w:type="dxa"/>
          </w:tcPr>
          <w:p w:rsidR="00134F4C" w:rsidRDefault="00134F4C" w:rsidP="00173E4D">
            <w:pPr>
              <w:ind w:right="-45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73E4D" w:rsidRDefault="003F61A2" w:rsidP="00173E4D">
            <w:pPr>
              <w:ind w:right="-45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</w:t>
            </w:r>
            <w:r w:rsidR="00173E4D" w:rsidRPr="00173E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</w:t>
            </w:r>
          </w:p>
          <w:p w:rsidR="00173E4D" w:rsidRPr="00173E4D" w:rsidRDefault="003F61A2" w:rsidP="00173E4D">
            <w:pPr>
              <w:ind w:right="-45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</w:t>
            </w:r>
            <w:r w:rsidR="00173E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наказу Вараського ЦДЮТ</w:t>
            </w:r>
          </w:p>
          <w:p w:rsidR="00173E4D" w:rsidRPr="00173E4D" w:rsidRDefault="003F61A2" w:rsidP="00173E4D">
            <w:pPr>
              <w:ind w:right="-45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</w:t>
            </w:r>
            <w:r w:rsidR="00173E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CC1D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4.2025№ 60</w:t>
            </w:r>
            <w:r w:rsidR="00173E4D" w:rsidRPr="00173E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</w:t>
            </w:r>
            <w:r w:rsidR="00173E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  <w:p w:rsidR="00173E4D" w:rsidRPr="00173E4D" w:rsidRDefault="00173E4D" w:rsidP="00173E4D">
            <w:pPr>
              <w:ind w:right="-45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3E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  <w:p w:rsidR="006C2A4B" w:rsidRPr="00134F4C" w:rsidRDefault="006C2A4B" w:rsidP="00134F4C">
            <w:pPr>
              <w:pStyle w:val="2"/>
              <w:ind w:left="-100"/>
              <w:outlineLvl w:val="1"/>
              <w:rPr>
                <w:b/>
                <w:szCs w:val="24"/>
              </w:rPr>
            </w:pPr>
          </w:p>
        </w:tc>
      </w:tr>
    </w:tbl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134F4C" w:rsidRDefault="00134F4C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187339" w:rsidRDefault="00187339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E03DF7" w:rsidRDefault="00223FAB" w:rsidP="00FC38E2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</w:t>
      </w:r>
    </w:p>
    <w:p w:rsidR="00223FAB" w:rsidRPr="00134F4C" w:rsidRDefault="00134F4C" w:rsidP="00134F4C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План роботи </w:t>
      </w:r>
      <w:r w:rsidR="009E02D5"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>Центру</w:t>
      </w:r>
      <w:r w:rsidR="00223FAB"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итячої та юнацької творчості </w:t>
      </w:r>
    </w:p>
    <w:p w:rsidR="00223FAB" w:rsidRPr="005F2389" w:rsidRDefault="00134F4C" w:rsidP="00FC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="00223FAB"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араської міської ради </w:t>
      </w:r>
      <w:r w:rsidR="00C740BC"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21889">
        <w:rPr>
          <w:rFonts w:ascii="Times New Roman" w:eastAsia="Calibri" w:hAnsi="Times New Roman" w:cs="Times New Roman"/>
          <w:sz w:val="28"/>
          <w:szCs w:val="28"/>
          <w:lang w:val="uk-UA"/>
        </w:rPr>
        <w:t>на  травень</w:t>
      </w:r>
      <w:r w:rsidR="00644CF5"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00077">
        <w:rPr>
          <w:rFonts w:ascii="Times New Roman" w:eastAsia="Calibri" w:hAnsi="Times New Roman" w:cs="Times New Roman"/>
          <w:sz w:val="28"/>
          <w:szCs w:val="28"/>
          <w:lang w:val="uk-UA"/>
        </w:rPr>
        <w:t>2024-2025</w:t>
      </w:r>
      <w:r w:rsidR="00052846"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ий рік</w:t>
      </w: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tbl>
      <w:tblPr>
        <w:tblW w:w="14532" w:type="dxa"/>
        <w:jc w:val="center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10322"/>
        <w:gridCol w:w="1420"/>
        <w:gridCol w:w="2218"/>
      </w:tblGrid>
      <w:tr w:rsidR="00C976CB" w:rsidRPr="00A0430C" w:rsidTr="000871A0">
        <w:trPr>
          <w:trHeight w:val="64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Pr="00A0430C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C740BC" w:rsidRPr="00A0430C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C740BC" w:rsidRPr="00A0430C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81A9E" w:rsidRPr="00A0430C" w:rsidRDefault="00F81A9E" w:rsidP="00C7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</w:t>
            </w:r>
          </w:p>
          <w:p w:rsidR="00C740BC" w:rsidRPr="00A0430C" w:rsidRDefault="00F81A9E" w:rsidP="00C7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F81A9E" w:rsidRDefault="00F81A9E" w:rsidP="00C7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  <w:p w:rsidR="00C740BC" w:rsidRPr="00A0430C" w:rsidRDefault="00C740BC" w:rsidP="00C7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1A9E" w:rsidRPr="009C1A2B" w:rsidTr="000871A0">
        <w:trPr>
          <w:trHeight w:val="29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60" w:type="dxa"/>
            <w:gridSpan w:val="3"/>
            <w:shd w:val="clear" w:color="auto" w:fill="auto"/>
            <w:vAlign w:val="center"/>
          </w:tcPr>
          <w:p w:rsidR="00F81A9E" w:rsidRPr="00D34BD5" w:rsidRDefault="00F81A9E" w:rsidP="00BB42B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. </w:t>
            </w:r>
            <w:r w:rsidRPr="00971D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ганізація системи </w:t>
            </w:r>
            <w:r w:rsidR="00A82D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закладом</w:t>
            </w:r>
          </w:p>
        </w:tc>
      </w:tr>
      <w:tr w:rsidR="00F81A9E" w:rsidRPr="009C1A2B" w:rsidTr="000871A0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60" w:type="dxa"/>
            <w:gridSpan w:val="3"/>
            <w:shd w:val="clear" w:color="auto" w:fill="auto"/>
            <w:vAlign w:val="center"/>
          </w:tcPr>
          <w:p w:rsidR="00F81A9E" w:rsidRPr="00DE2642" w:rsidRDefault="00F81A9E" w:rsidP="00A82D55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26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йно-педагогічні заходи</w:t>
            </w:r>
          </w:p>
        </w:tc>
      </w:tr>
      <w:tr w:rsidR="00C976CB" w:rsidRPr="009C1A2B" w:rsidTr="000871A0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F81A9E" w:rsidRPr="00321889" w:rsidRDefault="00F81A9E" w:rsidP="007C4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ргані</w:t>
            </w:r>
            <w:r w:rsidR="0032188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ація контролю за відвідуванням </w:t>
            </w: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хованцями занять</w:t>
            </w:r>
            <w:r w:rsidR="0032188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9000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гуртків та творчих об’єднань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81A9E" w:rsidRPr="007C4D62" w:rsidRDefault="00F81A9E" w:rsidP="007C4D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F81A9E" w:rsidRPr="007C4D62" w:rsidRDefault="00DC02C6" w:rsidP="007C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ена 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ДНИК</w:t>
            </w:r>
          </w:p>
        </w:tc>
      </w:tr>
      <w:tr w:rsidR="00C976CB" w:rsidRPr="00A0430C" w:rsidTr="000871A0">
        <w:trPr>
          <w:trHeight w:val="46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321889" w:rsidRPr="00D82F76" w:rsidRDefault="00F81A9E" w:rsidP="0090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ці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A82D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виконанн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2188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поряджень міського  голови, наказів управління освіти виконавчого комітету Вараської міської ради, Вараського ЦДЮТ під час воєнного стан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81A9E" w:rsidRDefault="00F81A9E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  <w:p w:rsidR="00F81A9E" w:rsidRPr="0087038C" w:rsidRDefault="00F81A9E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321889" w:rsidRDefault="00900077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900077" w:rsidRPr="0087038C" w:rsidRDefault="00900077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6CB" w:rsidRPr="00A0430C" w:rsidTr="000871A0">
        <w:trPr>
          <w:trHeight w:val="53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6E044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F81A9E" w:rsidRPr="009645A2" w:rsidRDefault="00F81A9E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ійснення інформаційної прозорості та відкритості на сайті закладу, оприлюднення і</w:t>
            </w:r>
            <w:r w:rsidR="009000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формації про діяльність Центру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сайті </w:t>
            </w:r>
            <w:hyperlink r:id="rId8" w:history="1">
              <w:r w:rsidRPr="0087038C">
                <w:rPr>
                  <w:rStyle w:val="a6"/>
                  <w:sz w:val="24"/>
                  <w:szCs w:val="24"/>
                </w:rPr>
                <w:t>http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://</w:t>
              </w:r>
              <w:r w:rsidRPr="0087038C">
                <w:rPr>
                  <w:rStyle w:val="a6"/>
                  <w:sz w:val="24"/>
                  <w:szCs w:val="24"/>
                </w:rPr>
                <w:t>bdut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varashosvita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rv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ua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/</w:t>
              </w:r>
            </w:hyperlink>
          </w:p>
        </w:tc>
        <w:tc>
          <w:tcPr>
            <w:tcW w:w="1420" w:type="dxa"/>
            <w:shd w:val="clear" w:color="auto" w:fill="auto"/>
            <w:vAlign w:val="center"/>
          </w:tcPr>
          <w:p w:rsidR="00F81A9E" w:rsidRDefault="00F81A9E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стійно</w:t>
            </w:r>
          </w:p>
          <w:p w:rsidR="00F81A9E" w:rsidRPr="0087038C" w:rsidRDefault="00F81A9E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F81A9E" w:rsidRDefault="006E044F" w:rsidP="00C740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Адміністрація</w:t>
            </w:r>
          </w:p>
          <w:p w:rsidR="006E044F" w:rsidRPr="006E044F" w:rsidRDefault="006E044F" w:rsidP="00C740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C976CB" w:rsidRPr="00743545" w:rsidTr="000871A0">
        <w:trPr>
          <w:trHeight w:val="5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6E044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81A9E" w:rsidRPr="00743545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F81A9E" w:rsidRPr="008752E5" w:rsidRDefault="00F81A9E" w:rsidP="00743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52E5">
              <w:rPr>
                <w:rFonts w:ascii="Times New Roman" w:hAnsi="Times New Roman"/>
                <w:sz w:val="24"/>
                <w:szCs w:val="24"/>
                <w:lang w:val="uk-UA"/>
              </w:rPr>
              <w:t>Координація діяльності учасників освітнього процесу, залучених до роботи з дітьми з особливими освітніми потребами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81A9E" w:rsidRDefault="00F81A9E" w:rsidP="00743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52E5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F81A9E" w:rsidRPr="008752E5" w:rsidRDefault="00F81A9E" w:rsidP="00743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F81A9E" w:rsidRDefault="006E044F" w:rsidP="0074354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дміністрація</w:t>
            </w:r>
          </w:p>
          <w:p w:rsidR="006E044F" w:rsidRPr="00711E1F" w:rsidRDefault="006E044F" w:rsidP="0074354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C976CB" w:rsidRPr="00A0430C" w:rsidTr="000871A0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6E044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F81A9E" w:rsidRPr="007C4D62" w:rsidRDefault="00F81A9E" w:rsidP="007C4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Розміщення  та висвітлення  </w:t>
            </w: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формації щ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о роботи гуртків та творчих  об’єднань </w:t>
            </w: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а сайті </w:t>
            </w:r>
            <w:r w:rsidR="009000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Центр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81A9E" w:rsidRDefault="00F85C79" w:rsidP="007C4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321889">
              <w:rPr>
                <w:rFonts w:ascii="Times New Roman" w:hAnsi="Times New Roman"/>
                <w:sz w:val="24"/>
                <w:szCs w:val="24"/>
                <w:lang w:val="uk-UA"/>
              </w:rPr>
              <w:t>остійно</w:t>
            </w:r>
          </w:p>
          <w:p w:rsidR="00321889" w:rsidRPr="007C4D62" w:rsidRDefault="00321889" w:rsidP="007C4D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F81A9E" w:rsidRDefault="00F81A9E" w:rsidP="007C4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  <w:p w:rsidR="00F81A9E" w:rsidRPr="007C4D62" w:rsidRDefault="00F81A9E" w:rsidP="007C4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D5E77" w:rsidRPr="00A0430C" w:rsidTr="000871A0">
        <w:trPr>
          <w:trHeight w:val="302"/>
          <w:jc w:val="center"/>
        </w:trPr>
        <w:tc>
          <w:tcPr>
            <w:tcW w:w="14532" w:type="dxa"/>
            <w:gridSpan w:val="4"/>
            <w:shd w:val="clear" w:color="auto" w:fill="auto"/>
            <w:vAlign w:val="center"/>
          </w:tcPr>
          <w:p w:rsidR="008D5E77" w:rsidRPr="00A82D55" w:rsidRDefault="008D5E77" w:rsidP="00A82D55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lang w:val="uk-UA"/>
              </w:rPr>
            </w:pPr>
            <w:r w:rsidRPr="00A82D55">
              <w:rPr>
                <w:rFonts w:ascii="Times New Roman" w:hAnsi="Times New Roman"/>
                <w:bCs/>
                <w:lang w:val="uk-UA"/>
              </w:rPr>
              <w:t xml:space="preserve">Організація освітнього процесу під час </w:t>
            </w:r>
            <w:r w:rsidR="00321889">
              <w:rPr>
                <w:rFonts w:ascii="Times New Roman" w:hAnsi="Times New Roman"/>
                <w:bCs/>
                <w:lang w:val="uk-UA"/>
              </w:rPr>
              <w:t>воєнного стану</w:t>
            </w:r>
          </w:p>
        </w:tc>
      </w:tr>
      <w:tr w:rsidR="001A68A6" w:rsidRPr="00A0430C" w:rsidTr="00900077">
        <w:trPr>
          <w:trHeight w:val="48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1A68A6" w:rsidRDefault="0090007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A68A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E044F" w:rsidRDefault="006E044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900077" w:rsidRPr="00900077" w:rsidRDefault="001A68A6" w:rsidP="006E04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0E1F0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роведення роз’яснювальної роботи з уча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никами освітнього процесу  щодо організації та проведення </w:t>
            </w:r>
            <w:r w:rsidR="0090007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ідсумкових творчих звітів за напрямами роботи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A68A6" w:rsidRDefault="001A68A6" w:rsidP="001C2AB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E1F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  <w:p w:rsidR="001A68A6" w:rsidRPr="000E1F0E" w:rsidRDefault="001A68A6" w:rsidP="001C310E">
            <w:pPr>
              <w:pStyle w:val="a4"/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1A68A6" w:rsidRDefault="006E044F" w:rsidP="001C310E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>Адміністрація</w:t>
            </w:r>
          </w:p>
          <w:p w:rsidR="006E044F" w:rsidRPr="006E044F" w:rsidRDefault="006E044F" w:rsidP="001C310E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</w:tr>
      <w:tr w:rsidR="001A68A6" w:rsidRPr="001A68A6" w:rsidTr="000871A0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1A68A6" w:rsidRDefault="0090007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A68A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1A68A6" w:rsidRPr="000E1F0E" w:rsidRDefault="001A68A6" w:rsidP="001C31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Здійснення позашкільної роботи з дітьми внутрішньо переміщених сімей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A68A6" w:rsidRPr="000E1F0E" w:rsidRDefault="001A68A6" w:rsidP="001C2AB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1A68A6" w:rsidRDefault="001A68A6" w:rsidP="001C310E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</w:tc>
      </w:tr>
      <w:tr w:rsidR="00CD6708" w:rsidRPr="001A68A6" w:rsidTr="000871A0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CD6708" w:rsidRDefault="00CD6708" w:rsidP="00FA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D67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ня роз’яснювальн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оти серед працівників</w:t>
            </w:r>
            <w:r w:rsidRPr="00CD67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вихованців та батьк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Центру </w:t>
            </w:r>
            <w:r w:rsidRPr="00CD67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о алгоритму дій під час повітряної тривоги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FA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FA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на СТАДНИК</w:t>
            </w:r>
          </w:p>
          <w:p w:rsidR="00CD6708" w:rsidRDefault="00CD6708" w:rsidP="00FA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сана ПРИШКО</w:t>
            </w:r>
          </w:p>
        </w:tc>
      </w:tr>
      <w:tr w:rsidR="00CD6708" w:rsidRPr="001A68A6" w:rsidTr="000871A0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CD6708" w:rsidRDefault="00CD6708" w:rsidP="00FA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D67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роз’яснювальної роботи серед керівників гуртків та  батьківської громадськості щодо здійснення евакуації дітей в укритт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FA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FA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на СТАДНИК</w:t>
            </w:r>
          </w:p>
          <w:p w:rsidR="00CD6708" w:rsidRDefault="00CD6708" w:rsidP="00FA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сана ПРИШКО</w:t>
            </w:r>
          </w:p>
        </w:tc>
      </w:tr>
      <w:tr w:rsidR="00CD6708" w:rsidRPr="001A68A6" w:rsidTr="000871A0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Default="00CD6708" w:rsidP="001C31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1C2AB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1C310E">
            <w:pPr>
              <w:pStyle w:val="a4"/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6708" w:rsidRPr="001A68A6" w:rsidTr="000871A0">
        <w:trPr>
          <w:trHeight w:val="264"/>
          <w:jc w:val="center"/>
        </w:trPr>
        <w:tc>
          <w:tcPr>
            <w:tcW w:w="14532" w:type="dxa"/>
            <w:gridSpan w:val="4"/>
            <w:shd w:val="clear" w:color="auto" w:fill="auto"/>
            <w:vAlign w:val="center"/>
          </w:tcPr>
          <w:p w:rsidR="00CD6708" w:rsidRPr="001A68A6" w:rsidRDefault="00CD6708" w:rsidP="001A68A6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A68A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ворення оптимальних умов щодо організованого завершення навчального року в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Центрі</w:t>
            </w:r>
          </w:p>
        </w:tc>
      </w:tr>
      <w:tr w:rsidR="00CD6708" w:rsidRPr="001A68A6" w:rsidTr="000871A0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Default="00CD6708" w:rsidP="001C31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4C3A1F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організованим закінченням навчальних занять та виконання у повному обсязі навчальних планів і програм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1C2AB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равень</w:t>
            </w:r>
          </w:p>
          <w:p w:rsidR="00CD6708" w:rsidRDefault="00CD6708" w:rsidP="001C2AB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1C310E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 xml:space="preserve">Лариса </w:t>
            </w: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>ЯРОШИК</w:t>
            </w:r>
          </w:p>
          <w:p w:rsidR="00CD6708" w:rsidRDefault="00CD6708" w:rsidP="001C310E">
            <w:pPr>
              <w:pStyle w:val="a4"/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6708" w:rsidRPr="001A68A6" w:rsidTr="000871A0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Default="00CD6708" w:rsidP="005F216F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A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лад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афіків кваліфікаційних іспитів</w:t>
            </w:r>
          </w:p>
          <w:p w:rsidR="00CD6708" w:rsidRPr="004C3A1F" w:rsidRDefault="00CD6708" w:rsidP="005F216F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1C2AB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 08</w:t>
            </w:r>
          </w:p>
          <w:p w:rsidR="00CD6708" w:rsidRDefault="00CD6708" w:rsidP="001C2AB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711E1F" w:rsidRDefault="00CD6708" w:rsidP="00DF6CE3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>МАРКЕВИЧ</w:t>
            </w:r>
          </w:p>
          <w:p w:rsidR="00CD6708" w:rsidRDefault="00CD6708" w:rsidP="00DF6CE3">
            <w:pPr>
              <w:pStyle w:val="a4"/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</w:tc>
      </w:tr>
      <w:tr w:rsidR="00CD6708" w:rsidRPr="001A68A6" w:rsidTr="000871A0">
        <w:trPr>
          <w:trHeight w:val="54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77160A" w:rsidRDefault="00CD6708" w:rsidP="005F216F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6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хвалення рішень щодо відзначення,  морального та матеріального заохочення вихованців та працівників з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зультатами 2024-2025 навчального рок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5F216F">
            <w:pPr>
              <w:spacing w:after="0"/>
              <w:ind w:right="-11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о 08</w:t>
            </w:r>
          </w:p>
          <w:p w:rsidR="00CD6708" w:rsidRPr="009D1EE4" w:rsidRDefault="00CD6708" w:rsidP="005F216F">
            <w:pPr>
              <w:spacing w:after="0"/>
              <w:ind w:right="-11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0557CD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>МАРКЕВИЧ</w:t>
            </w:r>
          </w:p>
          <w:p w:rsidR="00CD6708" w:rsidRPr="00711E1F" w:rsidRDefault="00CD6708" w:rsidP="000557CD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>Члени комісії</w:t>
            </w:r>
          </w:p>
        </w:tc>
      </w:tr>
      <w:tr w:rsidR="00CD6708" w:rsidRPr="001A68A6" w:rsidTr="000871A0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4C3A1F" w:rsidRDefault="00CD6708" w:rsidP="005F216F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A1F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кваліфікаційних іспитів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1C2AB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 20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DF6CE3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>Адміністрація</w:t>
            </w:r>
          </w:p>
          <w:p w:rsidR="00CD6708" w:rsidRPr="006E044F" w:rsidRDefault="00CD6708" w:rsidP="00DF6CE3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>Члени комісії</w:t>
            </w:r>
          </w:p>
        </w:tc>
      </w:tr>
      <w:tr w:rsidR="00CD6708" w:rsidRPr="001A68A6" w:rsidTr="000871A0">
        <w:trPr>
          <w:trHeight w:val="47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4C3A1F" w:rsidRDefault="00CD6708" w:rsidP="005F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4C3A1F">
              <w:rPr>
                <w:rFonts w:ascii="Times New Roman" w:hAnsi="Times New Roman"/>
                <w:sz w:val="24"/>
                <w:szCs w:val="24"/>
                <w:lang w:val="uk-UA"/>
              </w:rPr>
              <w:t>Узагальнення інформації щодо стану реалізації напрямів оцінювання внутрішньої системи якості освіти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5F2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равень</w:t>
            </w:r>
          </w:p>
          <w:p w:rsidR="00CD6708" w:rsidRPr="009D1EE4" w:rsidRDefault="00CD6708" w:rsidP="005F216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6E044F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>Адміністрація</w:t>
            </w:r>
          </w:p>
          <w:p w:rsidR="00CD6708" w:rsidRPr="006E044F" w:rsidRDefault="00CD6708" w:rsidP="006E044F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</w:tr>
      <w:tr w:rsidR="00CD6708" w:rsidRPr="001A68A6" w:rsidTr="000871A0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4C3A1F" w:rsidRDefault="00CD6708" w:rsidP="005F216F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A1F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підсумкових наказів за напрямами діяльності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Pr="009D1EE4" w:rsidRDefault="00CD6708" w:rsidP="005F216F">
            <w:pPr>
              <w:spacing w:after="0"/>
              <w:ind w:left="-110" w:right="-11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о 31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711E1F" w:rsidRDefault="00CD6708" w:rsidP="000557CD">
            <w:pPr>
              <w:spacing w:after="0" w:line="240" w:lineRule="auto"/>
              <w:ind w:left="-115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CD6708" w:rsidRPr="001A68A6" w:rsidTr="00CD6708">
        <w:trPr>
          <w:trHeight w:val="44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Default="00CD6708" w:rsidP="001C31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творчих підсумкових заходів за напрямами роботи Центру</w:t>
            </w:r>
          </w:p>
          <w:p w:rsidR="00CD6708" w:rsidRDefault="00CD6708" w:rsidP="001C31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DF6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равень</w:t>
            </w:r>
          </w:p>
          <w:p w:rsidR="00CD6708" w:rsidRDefault="00CD6708" w:rsidP="00DF6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1C310E">
            <w:pPr>
              <w:pStyle w:val="a4"/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CD6708" w:rsidRDefault="00CD6708" w:rsidP="001C310E">
            <w:pPr>
              <w:pStyle w:val="a4"/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CD6708" w:rsidRPr="001A68A6" w:rsidTr="000871A0">
        <w:trPr>
          <w:trHeight w:val="21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Default="00CD6708" w:rsidP="005F216F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A1F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ведення творчого звіту Центру</w:t>
            </w:r>
            <w:r w:rsidRPr="004C3A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итячої та юнацької творчост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раської міської ради</w:t>
            </w:r>
          </w:p>
          <w:p w:rsidR="00CD6708" w:rsidRPr="004C3A1F" w:rsidRDefault="00CD6708" w:rsidP="005F216F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5F216F">
            <w:pPr>
              <w:spacing w:after="0"/>
              <w:ind w:left="-110" w:right="-110"/>
              <w:jc w:val="center"/>
              <w:rPr>
                <w:rFonts w:ascii="Times New Roman" w:hAnsi="Times New Roman"/>
                <w:lang w:val="uk-UA"/>
              </w:rPr>
            </w:pPr>
            <w:r w:rsidRPr="009D1EE4">
              <w:rPr>
                <w:rFonts w:ascii="Times New Roman" w:hAnsi="Times New Roman"/>
                <w:lang w:val="uk-UA"/>
              </w:rPr>
              <w:t>До</w:t>
            </w:r>
            <w:r>
              <w:rPr>
                <w:rFonts w:ascii="Times New Roman" w:hAnsi="Times New Roman"/>
                <w:lang w:val="uk-UA"/>
              </w:rPr>
              <w:t xml:space="preserve"> 31</w:t>
            </w:r>
          </w:p>
          <w:p w:rsidR="00CD6708" w:rsidRPr="009D1EE4" w:rsidRDefault="00CD6708" w:rsidP="005F216F">
            <w:pPr>
              <w:spacing w:after="0"/>
              <w:ind w:left="-110" w:right="-11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0557CD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>Адміністрація</w:t>
            </w:r>
          </w:p>
          <w:p w:rsidR="00CD6708" w:rsidRPr="00711E1F" w:rsidRDefault="00CD6708" w:rsidP="000557CD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>Керівники гуртків</w:t>
            </w:r>
          </w:p>
        </w:tc>
      </w:tr>
      <w:tr w:rsidR="00CD6708" w:rsidRPr="001A68A6" w:rsidTr="000871A0">
        <w:trPr>
          <w:trHeight w:val="212"/>
          <w:jc w:val="center"/>
        </w:trPr>
        <w:tc>
          <w:tcPr>
            <w:tcW w:w="14532" w:type="dxa"/>
            <w:gridSpan w:val="4"/>
            <w:shd w:val="clear" w:color="auto" w:fill="auto"/>
            <w:vAlign w:val="center"/>
          </w:tcPr>
          <w:p w:rsidR="00CD6708" w:rsidRDefault="00CD6708" w:rsidP="000557CD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</w:t>
            </w:r>
            <w:r w:rsidRPr="00CA29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 w:rsidRPr="00CA29D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філактичні заходи щодо запобігання та виявлення корупції в Вараському ЦДЮТ</w:t>
            </w:r>
          </w:p>
        </w:tc>
      </w:tr>
      <w:tr w:rsidR="00CD6708" w:rsidRPr="001A68A6" w:rsidTr="00CF715C">
        <w:trPr>
          <w:trHeight w:val="102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F715C" w:rsidRPr="004C3A1F" w:rsidRDefault="00CD6708" w:rsidP="00CA29DE">
            <w:pPr>
              <w:spacing w:after="0" w:line="240" w:lineRule="auto"/>
              <w:ind w:left="-40" w:right="14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B36">
              <w:rPr>
                <w:rFonts w:ascii="Times New Roman" w:hAnsi="Times New Roman"/>
                <w:sz w:val="24"/>
                <w:szCs w:val="24"/>
                <w:lang w:val="uk-UA"/>
              </w:rPr>
              <w:t>Участь в нарадах, з метою вивчення основних положень антикорупційного законодавства та обговорення фактів корупційних діянь, наведених в оприлюдненому звіті спеціально уповноваженого органу з питань антикорупційної політики про результати проведення заходів щодо запобігання і протидії корупції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5F216F">
            <w:pPr>
              <w:spacing w:after="0"/>
              <w:ind w:left="-110" w:right="-11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стійно</w:t>
            </w:r>
          </w:p>
          <w:p w:rsidR="00CD6708" w:rsidRDefault="00CD6708" w:rsidP="005F216F">
            <w:pPr>
              <w:spacing w:after="0"/>
              <w:ind w:left="-110" w:right="-110"/>
              <w:jc w:val="center"/>
              <w:rPr>
                <w:rFonts w:ascii="Times New Roman" w:hAnsi="Times New Roman"/>
                <w:lang w:val="uk-UA"/>
              </w:rPr>
            </w:pPr>
          </w:p>
          <w:p w:rsidR="00CD6708" w:rsidRDefault="00CD6708" w:rsidP="005F216F">
            <w:pPr>
              <w:spacing w:after="0"/>
              <w:ind w:left="-110" w:right="-110"/>
              <w:jc w:val="center"/>
              <w:rPr>
                <w:rFonts w:ascii="Times New Roman" w:hAnsi="Times New Roman"/>
                <w:lang w:val="uk-UA"/>
              </w:rPr>
            </w:pPr>
          </w:p>
          <w:p w:rsidR="00CD6708" w:rsidRPr="009D1EE4" w:rsidRDefault="00CD6708" w:rsidP="005F216F">
            <w:pPr>
              <w:spacing w:after="0"/>
              <w:ind w:left="-110" w:right="-11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0557CD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>Адміністрація</w:t>
            </w:r>
          </w:p>
          <w:p w:rsidR="00CD6708" w:rsidRDefault="00CD6708" w:rsidP="000557CD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</w:p>
          <w:p w:rsidR="00CD6708" w:rsidRDefault="00CD6708" w:rsidP="000557CD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</w:p>
          <w:p w:rsidR="00CD6708" w:rsidRDefault="00CD6708" w:rsidP="000557CD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</w:tr>
      <w:tr w:rsidR="00CD6708" w:rsidRPr="00C10337" w:rsidTr="000871A0">
        <w:trPr>
          <w:trHeight w:val="21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4C3A1F" w:rsidRDefault="00CD6708" w:rsidP="005F216F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B36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а розміщення на офіційному веб-сайті Центру матеріалів щодо реалізації заходів з питань запобігання та протидії корупції з метою дотримання  принципів прозорості та відкритості у своїй діяльності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5F216F">
            <w:pPr>
              <w:spacing w:after="0"/>
              <w:ind w:left="-110" w:right="-11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и потребі</w:t>
            </w:r>
          </w:p>
          <w:p w:rsidR="00CD6708" w:rsidRDefault="00CD6708" w:rsidP="005F216F">
            <w:pPr>
              <w:spacing w:after="0"/>
              <w:ind w:left="-110" w:right="-110"/>
              <w:jc w:val="center"/>
              <w:rPr>
                <w:rFonts w:ascii="Times New Roman" w:hAnsi="Times New Roman"/>
                <w:lang w:val="uk-UA"/>
              </w:rPr>
            </w:pPr>
          </w:p>
          <w:p w:rsidR="00CD6708" w:rsidRPr="009D1EE4" w:rsidRDefault="00CD6708" w:rsidP="005F216F">
            <w:pPr>
              <w:spacing w:after="0"/>
              <w:ind w:left="-110" w:right="-11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0557CD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>Оксана ПРИШКО</w:t>
            </w:r>
          </w:p>
          <w:p w:rsidR="00CD6708" w:rsidRDefault="00CD6708" w:rsidP="000557CD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</w:p>
          <w:p w:rsidR="00CD6708" w:rsidRDefault="00CD6708" w:rsidP="000557CD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</w:tr>
      <w:tr w:rsidR="00CD6708" w:rsidRPr="00A0430C" w:rsidTr="000871A0">
        <w:trPr>
          <w:trHeight w:val="302"/>
          <w:jc w:val="center"/>
        </w:trPr>
        <w:tc>
          <w:tcPr>
            <w:tcW w:w="14532" w:type="dxa"/>
            <w:gridSpan w:val="4"/>
            <w:shd w:val="clear" w:color="auto" w:fill="auto"/>
            <w:vAlign w:val="center"/>
          </w:tcPr>
          <w:p w:rsidR="00CD6708" w:rsidRPr="008F23B2" w:rsidRDefault="00CD6708" w:rsidP="008F23B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F23B2">
              <w:rPr>
                <w:rFonts w:ascii="Times New Roman" w:hAnsi="Times New Roman"/>
                <w:bCs/>
                <w:color w:val="000000"/>
                <w:lang w:val="uk-UA"/>
              </w:rPr>
              <w:t xml:space="preserve">ІІ. </w:t>
            </w:r>
            <w:r w:rsidRPr="008F23B2">
              <w:rPr>
                <w:rFonts w:ascii="Times New Roman" w:hAnsi="Times New Roman"/>
                <w:lang w:val="uk-UA"/>
              </w:rPr>
              <w:t>Організація системи позашкільної освіти в закладі</w:t>
            </w:r>
          </w:p>
        </w:tc>
      </w:tr>
      <w:tr w:rsidR="00CD6708" w:rsidRPr="00A0430C" w:rsidTr="000871A0">
        <w:trPr>
          <w:trHeight w:val="302"/>
          <w:jc w:val="center"/>
        </w:trPr>
        <w:tc>
          <w:tcPr>
            <w:tcW w:w="14532" w:type="dxa"/>
            <w:gridSpan w:val="4"/>
            <w:shd w:val="clear" w:color="auto" w:fill="auto"/>
            <w:vAlign w:val="center"/>
          </w:tcPr>
          <w:p w:rsidR="00CD6708" w:rsidRPr="00A82D55" w:rsidRDefault="00CD6708" w:rsidP="00A82D55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82D55">
              <w:rPr>
                <w:rFonts w:ascii="Times New Roman" w:hAnsi="Times New Roman"/>
                <w:lang w:val="uk-UA"/>
              </w:rPr>
              <w:t>Забезпечення функціонування внутрішньої системи якості освіти</w:t>
            </w:r>
          </w:p>
        </w:tc>
      </w:tr>
      <w:tr w:rsidR="00CD6708" w:rsidRPr="00906B0F" w:rsidTr="00CD6708">
        <w:trPr>
          <w:trHeight w:val="23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4912E3" w:rsidRDefault="00CD6708" w:rsidP="00EF40EA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Спостереження (навчальні заняття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Pr="00900077" w:rsidRDefault="00CD6708" w:rsidP="008302D7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4912E3" w:rsidRDefault="00CD6708" w:rsidP="00EF40EA">
            <w:pPr>
              <w:pStyle w:val="a7"/>
              <w:rPr>
                <w:rFonts w:ascii="Times New Roman" w:hAnsi="Times New Roman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Cs w:val="24"/>
                <w:lang w:val="uk-UA"/>
              </w:rPr>
              <w:t>Члени робочої групи</w:t>
            </w:r>
          </w:p>
        </w:tc>
      </w:tr>
      <w:tr w:rsidR="00CD6708" w:rsidRPr="00906B0F" w:rsidTr="00CD6708">
        <w:trPr>
          <w:trHeight w:val="47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Default="00CD6708" w:rsidP="00134F4C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3F0B3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Підготовка звіту за результатами самооцінювання </w:t>
            </w:r>
          </w:p>
          <w:p w:rsidR="00CD6708" w:rsidRPr="003F0B36" w:rsidRDefault="00CD6708" w:rsidP="00134F4C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C1033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B36">
              <w:rPr>
                <w:rFonts w:ascii="Times New Roman" w:hAnsi="Times New Roman"/>
                <w:sz w:val="24"/>
                <w:szCs w:val="24"/>
                <w:lang w:val="uk-UA"/>
              </w:rPr>
              <w:t>До 15</w:t>
            </w:r>
          </w:p>
          <w:p w:rsidR="00CD6708" w:rsidRPr="003F0B36" w:rsidRDefault="00CD6708" w:rsidP="00C1033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EF40EA">
            <w:pPr>
              <w:pStyle w:val="a7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Лариса ЯРОШИК</w:t>
            </w:r>
          </w:p>
          <w:p w:rsidR="00CD6708" w:rsidRPr="004912E3" w:rsidRDefault="00CD6708" w:rsidP="00EF40EA">
            <w:pPr>
              <w:pStyle w:val="a7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лени робочої групи</w:t>
            </w:r>
          </w:p>
        </w:tc>
      </w:tr>
      <w:tr w:rsidR="00CD6708" w:rsidRPr="00906B0F" w:rsidTr="000871A0">
        <w:trPr>
          <w:trHeight w:val="25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C10337" w:rsidRDefault="00CD6708" w:rsidP="00134F4C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3F0B3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Узагальнення результатів самооцінювання та визначення рівня освітньої діяльності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Pr="003F0B36" w:rsidRDefault="00CD6708" w:rsidP="00C1033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B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1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4912E3" w:rsidRDefault="00CD6708" w:rsidP="005F216F">
            <w:pPr>
              <w:pStyle w:val="a7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Тетяна МАРКЕВИЧ</w:t>
            </w:r>
          </w:p>
        </w:tc>
      </w:tr>
      <w:tr w:rsidR="00CD6708" w:rsidRPr="00906B0F" w:rsidTr="000871A0">
        <w:trPr>
          <w:trHeight w:val="211"/>
          <w:jc w:val="center"/>
        </w:trPr>
        <w:tc>
          <w:tcPr>
            <w:tcW w:w="14532" w:type="dxa"/>
            <w:gridSpan w:val="4"/>
            <w:shd w:val="clear" w:color="auto" w:fill="auto"/>
            <w:vAlign w:val="center"/>
          </w:tcPr>
          <w:p w:rsidR="00CD6708" w:rsidRPr="00A82D55" w:rsidRDefault="00CD6708" w:rsidP="00A82D55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82D55">
              <w:rPr>
                <w:rFonts w:ascii="Times New Roman" w:hAnsi="Times New Roman"/>
                <w:lang w:val="uk-UA"/>
              </w:rPr>
              <w:t>Організація інклюзивного навчання</w:t>
            </w:r>
          </w:p>
        </w:tc>
      </w:tr>
      <w:tr w:rsidR="00CD6708" w:rsidRPr="00906B0F" w:rsidTr="000871A0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4912E3" w:rsidRDefault="00CD6708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заємодія</w:t>
            </w:r>
            <w:r w:rsidRPr="004912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фахівцями Вараського інклюзивно-ресурсного центр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Pr="004912E3" w:rsidRDefault="00CD6708" w:rsidP="00941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711E1F" w:rsidRDefault="00CD6708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Адміністрація</w:t>
            </w:r>
          </w:p>
        </w:tc>
      </w:tr>
      <w:tr w:rsidR="00CD6708" w:rsidRPr="00906B0F" w:rsidTr="000871A0">
        <w:trPr>
          <w:trHeight w:val="44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Default="00CD6708" w:rsidP="00403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3E3E">
              <w:rPr>
                <w:rFonts w:ascii="Times New Roman" w:hAnsi="Times New Roman"/>
                <w:sz w:val="24"/>
                <w:szCs w:val="24"/>
                <w:lang w:val="uk-UA"/>
              </w:rPr>
              <w:t>Діалог-спілкування  «Адаптація в середовищі дітей з особливими потребами»</w:t>
            </w:r>
          </w:p>
          <w:p w:rsidR="00CD6708" w:rsidRPr="004912E3" w:rsidRDefault="00CD6708" w:rsidP="00403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CD6708" w:rsidRPr="004912E3" w:rsidRDefault="00CD6708" w:rsidP="00900077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6654E0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Адміністрація</w:t>
            </w:r>
          </w:p>
          <w:p w:rsidR="00CD6708" w:rsidRPr="00711E1F" w:rsidRDefault="00CD6708" w:rsidP="006654E0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Керівники гуртків</w:t>
            </w:r>
          </w:p>
        </w:tc>
      </w:tr>
      <w:tr w:rsidR="00CD6708" w:rsidRPr="008302D7" w:rsidTr="000871A0">
        <w:trPr>
          <w:trHeight w:val="51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Default="00CD6708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заємодія</w:t>
            </w:r>
            <w:r w:rsidRPr="004912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батьками або особами, які їх заміняють дітей із особливими освітніми потребами</w:t>
            </w:r>
          </w:p>
          <w:p w:rsidR="00CD6708" w:rsidRPr="004912E3" w:rsidRDefault="00CD6708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830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CD6708" w:rsidRPr="004912E3" w:rsidRDefault="00CD6708" w:rsidP="00941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CD6708" w:rsidRDefault="00CD6708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Керівники гуртків</w:t>
            </w:r>
          </w:p>
        </w:tc>
      </w:tr>
      <w:tr w:rsidR="00CD6708" w:rsidRPr="00A82D55" w:rsidTr="000871A0">
        <w:trPr>
          <w:trHeight w:val="257"/>
          <w:jc w:val="center"/>
        </w:trPr>
        <w:tc>
          <w:tcPr>
            <w:tcW w:w="14532" w:type="dxa"/>
            <w:gridSpan w:val="4"/>
            <w:shd w:val="clear" w:color="auto" w:fill="auto"/>
            <w:vAlign w:val="center"/>
          </w:tcPr>
          <w:p w:rsidR="00CD6708" w:rsidRPr="00A82D55" w:rsidRDefault="00CD6708" w:rsidP="00A82D55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82D55">
              <w:rPr>
                <w:rFonts w:ascii="Times New Roman" w:hAnsi="Times New Roman"/>
                <w:lang w:val="uk-UA"/>
              </w:rPr>
              <w:t>Спрямування роботи педагогічного колективу закладу на підвищення якості освіти</w:t>
            </w:r>
          </w:p>
        </w:tc>
      </w:tr>
      <w:tr w:rsidR="00CD6708" w:rsidRPr="00A82D55" w:rsidTr="000871A0">
        <w:trPr>
          <w:trHeight w:val="257"/>
          <w:jc w:val="center"/>
        </w:trPr>
        <w:tc>
          <w:tcPr>
            <w:tcW w:w="14532" w:type="dxa"/>
            <w:gridSpan w:val="4"/>
            <w:shd w:val="clear" w:color="auto" w:fill="auto"/>
            <w:vAlign w:val="center"/>
          </w:tcPr>
          <w:p w:rsidR="00CD6708" w:rsidRPr="00A82D55" w:rsidRDefault="00CD6708" w:rsidP="00A82D5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нім процесом</w:t>
            </w:r>
          </w:p>
        </w:tc>
      </w:tr>
      <w:tr w:rsidR="00CD6708" w:rsidRPr="00A0430C" w:rsidTr="000871A0">
        <w:trPr>
          <w:trHeight w:val="51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</w:p>
          <w:p w:rsidR="00CD6708" w:rsidRPr="00A0430C" w:rsidRDefault="00CD6708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Default="00CD6708" w:rsidP="005F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умов для виконання Законів України  «Про освіту» та «Про позашкільну освіту»</w:t>
            </w:r>
          </w:p>
          <w:p w:rsidR="00CD6708" w:rsidRPr="007A5650" w:rsidRDefault="00CD6708" w:rsidP="005F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5F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CD6708" w:rsidRPr="007A5650" w:rsidRDefault="00CD6708" w:rsidP="005F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EC3DCE" w:rsidRDefault="00CD6708" w:rsidP="0024776A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CD6708" w:rsidRPr="00EC3DCE" w:rsidRDefault="00CD6708" w:rsidP="0024776A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Керівники гуртків</w:t>
            </w:r>
          </w:p>
        </w:tc>
      </w:tr>
      <w:tr w:rsidR="00CD6708" w:rsidRPr="00A0430C" w:rsidTr="000871A0">
        <w:trPr>
          <w:trHeight w:val="75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CD6708" w:rsidRDefault="00CD6708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D6708" w:rsidRDefault="00CD6708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7A5650" w:rsidRDefault="00CD6708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за напрямами позашкільної освіти: художньо-естетичним, науково-технічним, тури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с</w:t>
            </w: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ько-краєзнавчим, еколого-натуралістичним, соціально-реабілітаційни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 час воєнного стан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CD6708" w:rsidRDefault="00CD6708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D6708" w:rsidRPr="007A5650" w:rsidRDefault="00CD6708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EC3DCE" w:rsidRDefault="00CD6708" w:rsidP="006654E0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CD6708" w:rsidRDefault="00CD6708" w:rsidP="006654E0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 xml:space="preserve">Керівники гуртків </w:t>
            </w:r>
          </w:p>
          <w:p w:rsidR="00CD6708" w:rsidRPr="00EC3DCE" w:rsidRDefault="00CD6708" w:rsidP="006654E0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CD6708" w:rsidRPr="00A0430C" w:rsidTr="000871A0">
        <w:trPr>
          <w:trHeight w:val="25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87038C" w:rsidRDefault="00CD6708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ання режиму роб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 закладу під час воєнного стан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Pr="0087038C" w:rsidRDefault="00CD6708" w:rsidP="004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87038C" w:rsidRDefault="00CD6708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D6708" w:rsidRPr="00A0430C" w:rsidTr="000871A0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CD6708" w:rsidRDefault="00CD6708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87038C" w:rsidRDefault="00CD6708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 різноманітних форм робо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проведенні освітньої роботи з вихованцями в період воєнного стан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4C17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CD6708" w:rsidRPr="0087038C" w:rsidRDefault="00CD6708" w:rsidP="004C17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D6708" w:rsidRPr="0087038C" w:rsidRDefault="00CD6708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6708" w:rsidRPr="00A0430C" w:rsidTr="000871A0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7A5650" w:rsidRDefault="00CD6708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інклюзивного навчанн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Pr="007A5650" w:rsidRDefault="00CD6708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EC3DCE" w:rsidRDefault="00CD6708" w:rsidP="001C310E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</w:p>
        </w:tc>
      </w:tr>
      <w:tr w:rsidR="00CD6708" w:rsidRPr="00A0430C" w:rsidTr="000871A0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7A5650" w:rsidRDefault="00CD6708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Засідання педагогічної ради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Pr="007A5650" w:rsidRDefault="00CD6708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1C310E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</w:p>
        </w:tc>
      </w:tr>
      <w:tr w:rsidR="00CD6708" w:rsidRPr="00A0430C" w:rsidTr="000871A0">
        <w:trPr>
          <w:trHeight w:val="23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  <w:p w:rsidR="00CD6708" w:rsidRDefault="00CD6708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7A5650" w:rsidRDefault="00CD6708" w:rsidP="00F7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Нарада із заступниками 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ктора,  завідувачем  відділом організаційно-масового, культорганізатором</w:t>
            </w: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, діловодом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Pr="007A5650" w:rsidRDefault="004B567D" w:rsidP="00F7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, 12, 19, 26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6B3419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</w:p>
          <w:p w:rsidR="00CD6708" w:rsidRPr="00EC3DCE" w:rsidRDefault="00CD6708" w:rsidP="006B3419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D6708" w:rsidRPr="00A0430C" w:rsidTr="000871A0">
        <w:trPr>
          <w:trHeight w:val="260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7A5650" w:rsidRDefault="00CD6708" w:rsidP="00F7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Наради при директор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за участю працівників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Pr="007A5650" w:rsidRDefault="00CD6708" w:rsidP="00F7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4B567D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EC3DCE" w:rsidRDefault="00CD6708" w:rsidP="006B3419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</w:p>
        </w:tc>
      </w:tr>
      <w:tr w:rsidR="00CD6708" w:rsidRPr="00A0430C" w:rsidTr="000871A0">
        <w:trPr>
          <w:trHeight w:val="24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7A5650" w:rsidRDefault="00CD6708" w:rsidP="00F7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Наради з обслуговуючим персоналом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Pr="007A5650" w:rsidRDefault="004B567D" w:rsidP="005F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, 12, 19, 26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EC3DCE" w:rsidRDefault="00CD6708" w:rsidP="006B3419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Оксана </w:t>
            </w:r>
            <w:r w:rsidRPr="00EC3DCE">
              <w:rPr>
                <w:rFonts w:ascii="Times New Roman" w:hAnsi="Times New Roman"/>
                <w:szCs w:val="24"/>
                <w:lang w:val="uk-UA"/>
              </w:rPr>
              <w:t>ПРИШКО</w:t>
            </w:r>
          </w:p>
        </w:tc>
      </w:tr>
      <w:tr w:rsidR="00CD6708" w:rsidRPr="00A0430C" w:rsidTr="000871A0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87038C" w:rsidRDefault="00CD6708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художньої ради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Pr="0087038C" w:rsidRDefault="00CD6708" w:rsidP="003D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4B567D" w:rsidRDefault="004B567D" w:rsidP="00513ED3">
            <w:pPr>
              <w:autoSpaceDE w:val="0"/>
              <w:autoSpaceDN w:val="0"/>
              <w:adjustRightInd w:val="0"/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56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СТОЛЯРЕЦЬ</w:t>
            </w:r>
          </w:p>
        </w:tc>
      </w:tr>
      <w:tr w:rsidR="00CD6708" w:rsidRPr="00A0430C" w:rsidTr="000871A0">
        <w:trPr>
          <w:trHeight w:val="52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.</w:t>
            </w:r>
          </w:p>
          <w:p w:rsidR="00CD6708" w:rsidRPr="00A0430C" w:rsidRDefault="00CD6708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Default="00CD6708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вихованців у міських, обласних, всеукраїнських заходах</w:t>
            </w:r>
          </w:p>
          <w:p w:rsidR="00CD6708" w:rsidRPr="0087038C" w:rsidRDefault="00CD6708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CD6708" w:rsidRPr="0087038C" w:rsidRDefault="00CD6708" w:rsidP="00102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D6708" w:rsidRPr="0087038C" w:rsidRDefault="00CD6708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6708" w:rsidRPr="00A0430C" w:rsidTr="000871A0">
        <w:trPr>
          <w:trHeight w:val="5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.</w:t>
            </w:r>
          </w:p>
          <w:p w:rsidR="00CD6708" w:rsidRDefault="00CD6708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Default="00CD6708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х працівників у онлайн-нарадах, семінарах</w:t>
            </w:r>
          </w:p>
          <w:p w:rsidR="00CD6708" w:rsidRPr="0087038C" w:rsidRDefault="00CD6708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CD6708" w:rsidRPr="0087038C" w:rsidRDefault="00CD6708" w:rsidP="001020CA">
            <w:pPr>
              <w:spacing w:after="0" w:line="240" w:lineRule="auto"/>
              <w:jc w:val="center"/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6654E0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Адміністрація</w:t>
            </w:r>
          </w:p>
          <w:p w:rsidR="00CD6708" w:rsidRPr="0087038C" w:rsidRDefault="00CD6708" w:rsidP="006654E0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Керівники гуртків</w:t>
            </w:r>
          </w:p>
        </w:tc>
      </w:tr>
      <w:tr w:rsidR="00CD6708" w:rsidRPr="00A0430C" w:rsidTr="000871A0">
        <w:trPr>
          <w:trHeight w:val="286"/>
          <w:jc w:val="center"/>
        </w:trPr>
        <w:tc>
          <w:tcPr>
            <w:tcW w:w="14532" w:type="dxa"/>
            <w:gridSpan w:val="4"/>
            <w:shd w:val="clear" w:color="auto" w:fill="auto"/>
            <w:vAlign w:val="center"/>
          </w:tcPr>
          <w:p w:rsidR="00CD6708" w:rsidRDefault="00CD6708" w:rsidP="00CC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 w:val="24"/>
                <w:szCs w:val="24"/>
                <w:lang w:val="uk-UA"/>
              </w:rPr>
              <w:t>Робота з педагогічним колективом</w:t>
            </w:r>
          </w:p>
        </w:tc>
      </w:tr>
      <w:tr w:rsidR="00CD6708" w:rsidRPr="00A0430C" w:rsidTr="006F71C1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7A5650" w:rsidRDefault="00CD6708" w:rsidP="005F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Засідання методичної ради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F71C1" w:rsidRPr="007A5650" w:rsidRDefault="006F71C1" w:rsidP="0049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EC3DCE" w:rsidRDefault="00CD6708" w:rsidP="00A4503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риса ЯРОШИК</w:t>
            </w:r>
            <w:r w:rsidRPr="00EC3DCE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</w:p>
        </w:tc>
      </w:tr>
      <w:tr w:rsidR="00CD6708" w:rsidRPr="00A0430C" w:rsidTr="006F71C1">
        <w:trPr>
          <w:trHeight w:val="28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7A5650" w:rsidRDefault="00CD6708" w:rsidP="005F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Засідання методичних об’єднан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F71C1" w:rsidRPr="00A82D55" w:rsidRDefault="006F71C1" w:rsidP="009E1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EC3DCE" w:rsidRDefault="00CD6708" w:rsidP="00A4503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Голови м/о</w:t>
            </w:r>
          </w:p>
        </w:tc>
      </w:tr>
      <w:tr w:rsidR="00CD6708" w:rsidRPr="00A0430C" w:rsidTr="000871A0">
        <w:trPr>
          <w:trHeight w:val="51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7A5650" w:rsidRDefault="00CD6708" w:rsidP="005F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дання методичної допомоги керівникам гуртків щодо проведення занять та заходів за змішаною  формою навчання під час воєнного стану</w:t>
            </w:r>
            <w:r w:rsidR="00C124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ри потребі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9E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CD6708" w:rsidRDefault="00CD6708" w:rsidP="009E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A45034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 Лариса ЯРОШИК</w:t>
            </w:r>
          </w:p>
        </w:tc>
      </w:tr>
      <w:tr w:rsidR="00CD6708" w:rsidRPr="00A0430C" w:rsidTr="000871A0">
        <w:trPr>
          <w:trHeight w:val="234"/>
          <w:jc w:val="center"/>
        </w:trPr>
        <w:tc>
          <w:tcPr>
            <w:tcW w:w="14532" w:type="dxa"/>
            <w:gridSpan w:val="4"/>
            <w:shd w:val="clear" w:color="auto" w:fill="auto"/>
            <w:vAlign w:val="center"/>
          </w:tcPr>
          <w:p w:rsidR="00CD6708" w:rsidRPr="00EC3DCE" w:rsidRDefault="00CD6708" w:rsidP="00CC3A43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контрольно-аналітичної діяльності</w:t>
            </w:r>
          </w:p>
        </w:tc>
      </w:tr>
      <w:tr w:rsidR="00CD6708" w:rsidRPr="00A0430C" w:rsidTr="000871A0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CD6708" w:rsidRPr="00A0430C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EC3DCE" w:rsidRDefault="00CD6708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підготовка наказів з основної діяльності, кадрових питань, адміністративно-господарської діяльності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Pr="007A5650" w:rsidRDefault="00CD6708" w:rsidP="00F73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A45034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</w:p>
          <w:p w:rsidR="00CD6708" w:rsidRPr="00EC3DCE" w:rsidRDefault="00CD6708" w:rsidP="00A4503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D6708" w:rsidRPr="00A0430C" w:rsidTr="000871A0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Pr="00A0430C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7A5650" w:rsidRDefault="00CD6708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веденням документації відповідно до номенклатури справ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Pr="007A5650" w:rsidRDefault="00CD6708" w:rsidP="00F73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EC3DCE" w:rsidRDefault="00CD6708" w:rsidP="00A4503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</w:p>
        </w:tc>
      </w:tr>
      <w:tr w:rsidR="00CD6708" w:rsidRPr="00A0430C" w:rsidTr="004B567D">
        <w:trPr>
          <w:trHeight w:val="26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7A5650" w:rsidRDefault="00CD6708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ущільненням навчальних програм керівниками гуртків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B567D" w:rsidRPr="007A5650" w:rsidRDefault="00CD6708" w:rsidP="00F73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EC3DCE" w:rsidRDefault="00CD6708" w:rsidP="00621CA2">
            <w:pPr>
              <w:spacing w:after="0"/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Лариса </w:t>
            </w:r>
            <w:r w:rsidRPr="00EC3DCE">
              <w:rPr>
                <w:rFonts w:ascii="Times New Roman" w:hAnsi="Times New Roman"/>
                <w:szCs w:val="24"/>
                <w:lang w:val="uk-UA"/>
              </w:rPr>
              <w:t>ЯРОШИК</w:t>
            </w:r>
          </w:p>
        </w:tc>
      </w:tr>
      <w:tr w:rsidR="00CD6708" w:rsidRPr="00A0430C" w:rsidTr="004B567D">
        <w:trPr>
          <w:trHeight w:val="29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Default="00CD6708" w:rsidP="00513ED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ідвідування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вихованцями гурт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творчих об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днань </w:t>
            </w:r>
          </w:p>
          <w:p w:rsidR="004B567D" w:rsidRPr="008E25F0" w:rsidRDefault="004B567D" w:rsidP="00513ED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621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4B567D" w:rsidRPr="0087038C" w:rsidRDefault="004B567D" w:rsidP="00621CA2">
            <w:pPr>
              <w:spacing w:after="0" w:line="240" w:lineRule="auto"/>
              <w:jc w:val="center"/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E4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CD6708" w:rsidRPr="00E43258" w:rsidRDefault="00CD6708" w:rsidP="00E4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6708" w:rsidRPr="00A0430C" w:rsidTr="000871A0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5.</w:t>
            </w:r>
          </w:p>
          <w:p w:rsidR="00CD6708" w:rsidRDefault="00CD6708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87038C" w:rsidRDefault="00CD6708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ідготовкою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утрішніх 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міських, обласних та все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їнських заходів за напря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и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роботи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173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4B567D" w:rsidRPr="00900077" w:rsidRDefault="004B567D" w:rsidP="00173E4D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735A62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ена СТАДНИК </w:t>
            </w:r>
          </w:p>
          <w:p w:rsidR="004B567D" w:rsidRPr="008E25F0" w:rsidRDefault="004B567D" w:rsidP="00735A62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рина СТОЛЯРЕЦЬ</w:t>
            </w:r>
          </w:p>
        </w:tc>
      </w:tr>
      <w:tr w:rsidR="00CD6708" w:rsidRPr="00A0430C" w:rsidTr="004B567D">
        <w:trPr>
          <w:trHeight w:val="30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1D1574" w:rsidRDefault="00CD6708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Контроль за роботою молодих та новопризначених керівників гуртків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B567D" w:rsidRPr="0087038C" w:rsidRDefault="00CD6708" w:rsidP="001D157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4B567D" w:rsidRPr="00E43258" w:rsidRDefault="004B567D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CD6708" w:rsidRPr="00A0430C" w:rsidTr="000871A0">
        <w:trPr>
          <w:trHeight w:val="51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  <w:p w:rsidR="00CD6708" w:rsidRDefault="00CD6708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Default="00CD6708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веденням керівниками гуртків журналів гурткової роботи</w:t>
            </w:r>
          </w:p>
          <w:p w:rsidR="00CD6708" w:rsidRPr="007A5650" w:rsidRDefault="00CD6708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CD6708" w:rsidRPr="007A5650" w:rsidRDefault="00CD6708" w:rsidP="001B3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EC3DCE" w:rsidRDefault="00CD6708" w:rsidP="00735A62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  <w:r w:rsidRPr="00EC3DCE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Лариса </w:t>
            </w:r>
            <w:r w:rsidRPr="00EC3DCE">
              <w:rPr>
                <w:rFonts w:ascii="Times New Roman" w:hAnsi="Times New Roman"/>
                <w:szCs w:val="24"/>
                <w:lang w:val="uk-UA"/>
              </w:rPr>
              <w:t>ЯРОШИК</w:t>
            </w:r>
          </w:p>
        </w:tc>
      </w:tr>
      <w:tr w:rsidR="00CD6708" w:rsidRPr="002A1EF7" w:rsidTr="000871A0">
        <w:trPr>
          <w:trHeight w:val="292"/>
          <w:jc w:val="center"/>
        </w:trPr>
        <w:tc>
          <w:tcPr>
            <w:tcW w:w="14532" w:type="dxa"/>
            <w:gridSpan w:val="4"/>
            <w:shd w:val="clear" w:color="auto" w:fill="auto"/>
            <w:vAlign w:val="center"/>
          </w:tcPr>
          <w:p w:rsidR="00CD6708" w:rsidRPr="00EC3DCE" w:rsidRDefault="00CD6708" w:rsidP="00CC3A43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40DCA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а провед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40DCA">
              <w:rPr>
                <w:rFonts w:ascii="Times New Roman" w:hAnsi="Times New Roman"/>
                <w:sz w:val="24"/>
                <w:szCs w:val="24"/>
                <w:lang w:val="uk-UA"/>
              </w:rPr>
              <w:t>нарад при директорові за участю керівників гуртків</w:t>
            </w:r>
          </w:p>
        </w:tc>
      </w:tr>
      <w:tr w:rsidR="00CD6708" w:rsidRPr="00A0430C" w:rsidTr="000871A0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Pr="00A0430C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A0430C" w:rsidRDefault="00CD6708" w:rsidP="00BB04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а при директорі за участю керівників гуртків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Pr="00A0430C" w:rsidRDefault="00CD6708" w:rsidP="00FC5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B56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A0430C" w:rsidRDefault="00CD6708" w:rsidP="00BB04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</w:p>
        </w:tc>
      </w:tr>
      <w:tr w:rsidR="00CD6708" w:rsidRPr="00A0430C" w:rsidTr="000871A0">
        <w:trPr>
          <w:trHeight w:val="189"/>
          <w:jc w:val="center"/>
        </w:trPr>
        <w:tc>
          <w:tcPr>
            <w:tcW w:w="14532" w:type="dxa"/>
            <w:gridSpan w:val="4"/>
            <w:shd w:val="clear" w:color="auto" w:fill="auto"/>
            <w:vAlign w:val="center"/>
          </w:tcPr>
          <w:p w:rsidR="00CD6708" w:rsidRPr="00A82D55" w:rsidRDefault="00CD6708" w:rsidP="00A82D55">
            <w:pPr>
              <w:pStyle w:val="a4"/>
              <w:numPr>
                <w:ilvl w:val="0"/>
                <w:numId w:val="21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2D55">
              <w:rPr>
                <w:rFonts w:ascii="Times New Roman" w:hAnsi="Times New Roman"/>
                <w:sz w:val="24"/>
                <w:szCs w:val="24"/>
                <w:lang w:val="uk-UA"/>
              </w:rPr>
              <w:t>Участь вихованців у внутрішніх масових заходів</w:t>
            </w:r>
          </w:p>
        </w:tc>
      </w:tr>
      <w:tr w:rsidR="00CD6708" w:rsidRPr="00A0430C" w:rsidTr="000871A0">
        <w:trPr>
          <w:trHeight w:val="42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CD6708" w:rsidRPr="00A0430C" w:rsidRDefault="00CD6708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</w:tcPr>
          <w:p w:rsidR="00CD6708" w:rsidRPr="00F13E3E" w:rsidRDefault="00CD6708" w:rsidP="00134F4C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3E3E">
              <w:rPr>
                <w:rFonts w:ascii="Times New Roman" w:hAnsi="Times New Roman"/>
                <w:sz w:val="24"/>
                <w:szCs w:val="24"/>
                <w:lang w:val="uk-UA"/>
              </w:rPr>
              <w:t>Літературний марафон «Прочитай книгу сьогодення про війну»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Pr="00F13E3E" w:rsidRDefault="00CD6708" w:rsidP="00134F4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F13E3E" w:rsidRDefault="00CD6708" w:rsidP="00134F4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BC7B64">
              <w:rPr>
                <w:rFonts w:ascii="Times New Roman" w:hAnsi="Times New Roman"/>
                <w:sz w:val="20"/>
                <w:szCs w:val="20"/>
                <w:lang w:val="uk-UA"/>
              </w:rPr>
              <w:t>Світлана РОМАНЧУК</w:t>
            </w:r>
            <w:r w:rsidRPr="00F13E3E">
              <w:rPr>
                <w:rFonts w:ascii="Times New Roman" w:hAnsi="Times New Roman"/>
                <w:lang w:val="uk-UA"/>
              </w:rPr>
              <w:t xml:space="preserve"> Керівники гуртків</w:t>
            </w:r>
          </w:p>
        </w:tc>
      </w:tr>
      <w:tr w:rsidR="00CD6708" w:rsidRPr="00A0430C" w:rsidTr="000871A0">
        <w:trPr>
          <w:trHeight w:val="60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CD6708" w:rsidRPr="00A0430C" w:rsidRDefault="00CD6708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F13E3E" w:rsidRDefault="00CD6708" w:rsidP="00134F4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F13E3E">
              <w:rPr>
                <w:rFonts w:ascii="Times New Roman" w:hAnsi="Times New Roman"/>
                <w:sz w:val="24"/>
                <w:szCs w:val="24"/>
                <w:lang w:val="uk-UA"/>
              </w:rPr>
              <w:t>Заходи приурочені дню Європи: майсте-клас «Червоний мак, як символ до Дня пам</w:t>
            </w:r>
            <w:r w:rsidRPr="00F13E3E">
              <w:rPr>
                <w:rFonts w:ascii="Times New Roman" w:hAnsi="Times New Roman"/>
                <w:sz w:val="24"/>
                <w:szCs w:val="24"/>
              </w:rPr>
              <w:t>’</w:t>
            </w:r>
            <w:r w:rsidRPr="00F13E3E">
              <w:rPr>
                <w:rFonts w:ascii="Times New Roman" w:hAnsi="Times New Roman"/>
                <w:sz w:val="24"/>
                <w:szCs w:val="24"/>
                <w:lang w:val="uk-UA"/>
              </w:rPr>
              <w:t>яті та примирення», патріотична мандрівка «Не згасити пам</w:t>
            </w:r>
            <w:r w:rsidRPr="00F13E3E">
              <w:rPr>
                <w:rFonts w:ascii="Times New Roman" w:hAnsi="Times New Roman"/>
                <w:sz w:val="24"/>
                <w:szCs w:val="24"/>
              </w:rPr>
              <w:t>’</w:t>
            </w:r>
            <w:r w:rsidRPr="00F13E3E">
              <w:rPr>
                <w:rFonts w:ascii="Times New Roman" w:hAnsi="Times New Roman"/>
                <w:sz w:val="24"/>
                <w:szCs w:val="24"/>
                <w:lang w:val="uk-UA"/>
              </w:rPr>
              <w:t>яті вогонь», літературний марафон «Прочитай книгу сьогодення про війну»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134F4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  <w:r w:rsidRPr="00F13E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CD6708" w:rsidRDefault="00CD6708" w:rsidP="00134F4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D6708" w:rsidRPr="00F13E3E" w:rsidRDefault="00CD6708" w:rsidP="00134F4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F13E3E" w:rsidRDefault="00CD6708" w:rsidP="00134F4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13E3E">
              <w:rPr>
                <w:rFonts w:ascii="Times New Roman" w:hAnsi="Times New Roman"/>
                <w:lang w:val="uk-UA"/>
              </w:rPr>
              <w:t>Ірина СТОЛЯРЕЦЬ</w:t>
            </w:r>
          </w:p>
          <w:p w:rsidR="00CD6708" w:rsidRDefault="00CD6708" w:rsidP="00134F4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13E3E">
              <w:rPr>
                <w:rFonts w:ascii="Times New Roman" w:hAnsi="Times New Roman"/>
                <w:lang w:val="uk-UA"/>
              </w:rPr>
              <w:t>Керівники гуртків</w:t>
            </w:r>
          </w:p>
          <w:p w:rsidR="00CD6708" w:rsidRPr="00F13E3E" w:rsidRDefault="00CD6708" w:rsidP="00134F4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CD6708" w:rsidRPr="00A0430C" w:rsidTr="000871A0">
        <w:trPr>
          <w:trHeight w:val="26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Pr="003F120C" w:rsidRDefault="00CD6708" w:rsidP="003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BC7B64" w:rsidRDefault="00CD6708" w:rsidP="00134F4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сумковий збір лідерів учнівського самоврядування під гаслом «З вірою у себе»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Pr="00F13E3E" w:rsidRDefault="004B567D" w:rsidP="00134F4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31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BC7B64" w:rsidRDefault="00CD6708" w:rsidP="00BC7B6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3E3E">
              <w:rPr>
                <w:rFonts w:ascii="Times New Roman" w:hAnsi="Times New Roman"/>
                <w:sz w:val="24"/>
                <w:szCs w:val="24"/>
                <w:lang w:val="uk-UA"/>
              </w:rPr>
              <w:t>Олена СТАДНИК</w:t>
            </w:r>
          </w:p>
        </w:tc>
      </w:tr>
      <w:tr w:rsidR="00CD6708" w:rsidRPr="00A0430C" w:rsidTr="000871A0">
        <w:trPr>
          <w:trHeight w:val="54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CD6708" w:rsidRDefault="00CD6708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Default="00CD6708" w:rsidP="00134F4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F13E3E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Підсумкові творчі звіти гуртків та творчих об’єднань</w:t>
            </w:r>
          </w:p>
          <w:p w:rsidR="00CD6708" w:rsidRPr="00F13E3E" w:rsidRDefault="00CD6708" w:rsidP="00134F4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134F4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CD6708" w:rsidRPr="00F13E3E" w:rsidRDefault="00CD6708" w:rsidP="00134F4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F13E3E" w:rsidRDefault="00CD6708" w:rsidP="00134F4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лена СТАДНИК</w:t>
            </w:r>
          </w:p>
          <w:p w:rsidR="00CD6708" w:rsidRPr="00F13E3E" w:rsidRDefault="00CD6708" w:rsidP="00134F4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13E3E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CD6708" w:rsidRPr="00A0430C" w:rsidTr="000871A0">
        <w:trPr>
          <w:trHeight w:val="53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  <w:p w:rsidR="00CD6708" w:rsidRDefault="00CD6708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Default="00CD6708" w:rsidP="00134F4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Підсумковий захід</w:t>
            </w:r>
            <w:r w:rsidRPr="00F13E3E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 xml:space="preserve"> «Країна творчості звітує», під гаслом «На крилах творчості»</w:t>
            </w:r>
          </w:p>
          <w:p w:rsidR="00CD6708" w:rsidRPr="00F13E3E" w:rsidRDefault="00CD6708" w:rsidP="00134F4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4B567D" w:rsidP="00134F4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31</w:t>
            </w:r>
          </w:p>
          <w:p w:rsidR="004B567D" w:rsidRPr="00F13E3E" w:rsidRDefault="004B567D" w:rsidP="00134F4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F13E3E" w:rsidRDefault="00CD6708" w:rsidP="00134F4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13E3E">
              <w:rPr>
                <w:rFonts w:ascii="Times New Roman" w:hAnsi="Times New Roman"/>
                <w:lang w:val="uk-UA"/>
              </w:rPr>
              <w:t xml:space="preserve">Ірина СТОЛЯРЕЦЬ </w:t>
            </w:r>
          </w:p>
          <w:p w:rsidR="00CD6708" w:rsidRPr="00F13E3E" w:rsidRDefault="00CD6708" w:rsidP="00134F4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13E3E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CD6708" w:rsidRPr="00A0430C" w:rsidTr="000871A0">
        <w:trPr>
          <w:trHeight w:val="258"/>
          <w:jc w:val="center"/>
        </w:trPr>
        <w:tc>
          <w:tcPr>
            <w:tcW w:w="14532" w:type="dxa"/>
            <w:gridSpan w:val="4"/>
            <w:shd w:val="clear" w:color="auto" w:fill="auto"/>
            <w:vAlign w:val="center"/>
          </w:tcPr>
          <w:p w:rsidR="00CD6708" w:rsidRPr="00A11F5B" w:rsidRDefault="00CD6708" w:rsidP="00A11F5B">
            <w:pPr>
              <w:pStyle w:val="a4"/>
              <w:numPr>
                <w:ilvl w:val="0"/>
                <w:numId w:val="21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1F5B">
              <w:rPr>
                <w:rFonts w:ascii="Times New Roman" w:hAnsi="Times New Roman"/>
                <w:sz w:val="24"/>
                <w:szCs w:val="24"/>
                <w:lang w:val="uk-UA"/>
              </w:rPr>
              <w:t>Участь вихованців у міських, обласних, всеукраїнських, міжнародних заходах</w:t>
            </w:r>
          </w:p>
        </w:tc>
      </w:tr>
      <w:tr w:rsidR="00CD6708" w:rsidRPr="008B51B3" w:rsidTr="000871A0">
        <w:trPr>
          <w:trHeight w:val="410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D6708" w:rsidRPr="00A0430C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Default="00CD6708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часть вихованців у обласному фестивалі «Свіжий вітер» за номінаціями: «Екомода», «Екотеатр»</w:t>
            </w:r>
          </w:p>
          <w:p w:rsidR="00CD6708" w:rsidRPr="00965001" w:rsidRDefault="00CD6708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CD6708" w:rsidRPr="00AF68C3" w:rsidRDefault="00CD6708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BC7B64" w:rsidRDefault="00CD6708" w:rsidP="00F3662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Ірина СТОЛЯРЕЦЬ</w:t>
            </w:r>
          </w:p>
          <w:p w:rsidR="00CD6708" w:rsidRPr="00C83499" w:rsidRDefault="00CD6708" w:rsidP="00F3662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Керівники гуртків</w:t>
            </w:r>
          </w:p>
        </w:tc>
      </w:tr>
      <w:tr w:rsidR="00CD6708" w:rsidRPr="00302580" w:rsidTr="000871A0">
        <w:trPr>
          <w:trHeight w:val="5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Default="00CD6708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часть вихованців у обласному конкурсі творчих робіт декоративно-прикладного та образотворчого мистецтва  «Знай, люби свій край»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CD6708" w:rsidRDefault="00CD6708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BC7B64" w:rsidRDefault="00CD6708" w:rsidP="00BC7B6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Ірина СТОЛЯРЕЦЬ</w:t>
            </w:r>
          </w:p>
          <w:p w:rsidR="00CD6708" w:rsidRDefault="00CD6708" w:rsidP="00BC7B6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Керівники гуртків</w:t>
            </w:r>
          </w:p>
        </w:tc>
      </w:tr>
      <w:tr w:rsidR="006E1384" w:rsidRPr="00302580" w:rsidTr="000871A0">
        <w:trPr>
          <w:trHeight w:val="5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6E1384" w:rsidRDefault="006E138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592EC1" w:rsidRDefault="00592EC1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6E1384" w:rsidRDefault="006E1384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рганізація та проведення дебатів між 5-7, 8-9 класах</w:t>
            </w:r>
          </w:p>
          <w:p w:rsidR="00592EC1" w:rsidRDefault="00592EC1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6E1384" w:rsidRDefault="00592EC1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</w:t>
            </w:r>
          </w:p>
          <w:p w:rsidR="00592EC1" w:rsidRDefault="00592EC1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6E1384" w:rsidRDefault="00592EC1" w:rsidP="00BC7B6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92EC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талія ГАВРИЛЮК</w:t>
            </w:r>
          </w:p>
          <w:p w:rsidR="00592EC1" w:rsidRPr="00592EC1" w:rsidRDefault="00592EC1" w:rsidP="00BC7B6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 w:rsidRPr="00592EC1">
              <w:rPr>
                <w:rFonts w:ascii="Times New Roman" w:hAnsi="Times New Roman"/>
                <w:color w:val="000000"/>
                <w:lang w:val="uk-UA"/>
              </w:rPr>
              <w:t>Олена СТАДНИК</w:t>
            </w:r>
          </w:p>
        </w:tc>
      </w:tr>
      <w:tr w:rsidR="004E595B" w:rsidRPr="00302580" w:rsidTr="000871A0">
        <w:trPr>
          <w:trHeight w:val="5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E595B" w:rsidRDefault="006E138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E59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E595B" w:rsidRDefault="004E595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4E595B" w:rsidRDefault="004E595B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готовка міського заходу «Гордість громади-2025»</w:t>
            </w:r>
          </w:p>
          <w:p w:rsidR="004E595B" w:rsidRDefault="004E595B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4E595B" w:rsidRDefault="004E595B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  <w:p w:rsidR="004E595B" w:rsidRDefault="004E595B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4E595B" w:rsidRDefault="004E595B" w:rsidP="00BC7B6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Ірина СТОЛЯРЕЦЬ</w:t>
            </w:r>
          </w:p>
          <w:p w:rsidR="004E595B" w:rsidRDefault="004E595B" w:rsidP="00BC7B6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Керівники гуртків</w:t>
            </w:r>
          </w:p>
        </w:tc>
      </w:tr>
      <w:tr w:rsidR="004E595B" w:rsidRPr="00302580" w:rsidTr="000871A0">
        <w:trPr>
          <w:trHeight w:val="5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E595B" w:rsidRDefault="006E138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E59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E595B" w:rsidRDefault="004E595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4E595B" w:rsidRDefault="004E595B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часть у міській військово-патріотичній грі «</w:t>
            </w:r>
            <w:r w:rsidR="006E138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жура»</w:t>
            </w:r>
          </w:p>
          <w:p w:rsidR="006E1384" w:rsidRDefault="006E1384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4E595B" w:rsidRDefault="006E1384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-29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4E595B" w:rsidRPr="006E1384" w:rsidRDefault="006E1384" w:rsidP="00BC7B6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E138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вітлана РОМАНЧУК</w:t>
            </w:r>
          </w:p>
          <w:p w:rsidR="006E1384" w:rsidRDefault="006E1384" w:rsidP="00BC7B6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Олена СТАДНИК</w:t>
            </w:r>
          </w:p>
        </w:tc>
      </w:tr>
      <w:tr w:rsidR="004E595B" w:rsidRPr="00302580" w:rsidTr="000871A0">
        <w:trPr>
          <w:trHeight w:val="5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E595B" w:rsidRDefault="006E138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4E59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E595B" w:rsidRDefault="004E595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4E595B" w:rsidRDefault="004E595B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часть лідерів учнівського самоврядування у Школі лідерів Обласної ради старшокласників Рівненщини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E595B" w:rsidRDefault="004E595B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  <w:p w:rsidR="004E595B" w:rsidRDefault="004E595B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4E595B" w:rsidRDefault="004E595B" w:rsidP="00BC7B6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Олена СТАДНИК</w:t>
            </w:r>
          </w:p>
          <w:p w:rsidR="004E595B" w:rsidRDefault="004E595B" w:rsidP="00BC7B6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CD6708" w:rsidRPr="00302580" w:rsidTr="004B567D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B567D" w:rsidRDefault="006E138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CD67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4B567D" w:rsidRDefault="00CD6708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часть вихованців у обласному конкурсі хореографічних колективів «Веселі закаблуки»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B567D" w:rsidRDefault="00CD6708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31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4B567D" w:rsidRDefault="00CD6708" w:rsidP="00BC7B6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Ольга МАХОРІНА</w:t>
            </w:r>
          </w:p>
        </w:tc>
      </w:tr>
      <w:tr w:rsidR="00CD6708" w:rsidRPr="00784E68" w:rsidTr="000871A0">
        <w:trPr>
          <w:trHeight w:val="47"/>
          <w:jc w:val="center"/>
        </w:trPr>
        <w:tc>
          <w:tcPr>
            <w:tcW w:w="14532" w:type="dxa"/>
            <w:gridSpan w:val="4"/>
            <w:shd w:val="clear" w:color="auto" w:fill="auto"/>
            <w:vAlign w:val="center"/>
          </w:tcPr>
          <w:p w:rsidR="00CD6708" w:rsidRPr="00A11F5B" w:rsidRDefault="00CD6708" w:rsidP="00A11F5B">
            <w:pPr>
              <w:pStyle w:val="a4"/>
              <w:numPr>
                <w:ilvl w:val="0"/>
                <w:numId w:val="21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11F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рганізація духовно-повноцінної життєдіяльності вихованців,</w:t>
            </w:r>
          </w:p>
          <w:p w:rsidR="00CD6708" w:rsidRDefault="00CD6708" w:rsidP="00A11F5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65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вищення їх індивідуального статусу через заходи  національно-патріотичного виховання дітей</w:t>
            </w:r>
          </w:p>
        </w:tc>
      </w:tr>
      <w:tr w:rsidR="00CD6708" w:rsidRPr="00E22D10" w:rsidTr="000871A0">
        <w:trPr>
          <w:trHeight w:val="4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Default="00CD6708" w:rsidP="00321889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E38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Проєкт «Я – громадянин України, і цим пишаюсь»</w:t>
            </w:r>
          </w:p>
          <w:p w:rsidR="00CD6708" w:rsidRPr="000E3890" w:rsidRDefault="00CD6708" w:rsidP="00321889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321889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равень</w:t>
            </w:r>
          </w:p>
          <w:p w:rsidR="00CD6708" w:rsidRPr="000E3890" w:rsidRDefault="00CD6708" w:rsidP="00321889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5F216F" w:rsidRDefault="00CD6708" w:rsidP="00A24BD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F216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Світлана РОМАНЧУК</w:t>
            </w:r>
          </w:p>
          <w:p w:rsidR="00CD6708" w:rsidRPr="00FA7B34" w:rsidRDefault="00CD6708" w:rsidP="00A24BD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lastRenderedPageBreak/>
              <w:t>Керівники гуртків</w:t>
            </w:r>
          </w:p>
        </w:tc>
      </w:tr>
      <w:tr w:rsidR="00CD6708" w:rsidRPr="00BD5FF2" w:rsidTr="000871A0">
        <w:trPr>
          <w:trHeight w:val="48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Default="00CD6708" w:rsidP="00321889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E38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сумкові творчі звіти гуртків та творчих об’єднань</w:t>
            </w:r>
          </w:p>
          <w:p w:rsidR="00CD6708" w:rsidRPr="000E3890" w:rsidRDefault="00CD6708" w:rsidP="00321889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321889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CD6708" w:rsidRDefault="00CD6708" w:rsidP="00321889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735A6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Олена СТАДНИК</w:t>
            </w:r>
          </w:p>
          <w:p w:rsidR="00CD6708" w:rsidRDefault="00CD6708" w:rsidP="00735A6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Керівники гуртків</w:t>
            </w:r>
          </w:p>
        </w:tc>
      </w:tr>
      <w:tr w:rsidR="00CD6708" w:rsidRPr="00AC4650" w:rsidTr="000871A0">
        <w:trPr>
          <w:trHeight w:val="285"/>
          <w:jc w:val="center"/>
        </w:trPr>
        <w:tc>
          <w:tcPr>
            <w:tcW w:w="14532" w:type="dxa"/>
            <w:gridSpan w:val="4"/>
            <w:shd w:val="clear" w:color="auto" w:fill="auto"/>
            <w:vAlign w:val="center"/>
          </w:tcPr>
          <w:p w:rsidR="00CD6708" w:rsidRPr="00A11F5B" w:rsidRDefault="00CD6708" w:rsidP="00A11F5B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A11F5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лан заходів спрямованих на запобігання та протидію булінгу (цькуванню) та кібербулінгу</w:t>
            </w:r>
          </w:p>
        </w:tc>
      </w:tr>
      <w:tr w:rsidR="00CD6708" w:rsidRPr="00E22D10" w:rsidTr="000871A0">
        <w:trPr>
          <w:trHeight w:val="4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781953" w:rsidRDefault="00CD6708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81953">
              <w:rPr>
                <w:rFonts w:ascii="Times New Roman" w:hAnsi="Times New Roman"/>
                <w:sz w:val="24"/>
                <w:szCs w:val="24"/>
              </w:rPr>
              <w:t>Проведення просвітницької діяльності, спрямованої на формування негативного ставлення до протиправних дій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  <w:p w:rsidR="00CD6708" w:rsidRPr="00AF68C3" w:rsidRDefault="00CD6708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FA6E41" w:rsidRDefault="006F71C1" w:rsidP="00735A6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Олена </w:t>
            </w:r>
            <w:r w:rsidR="00CD6708" w:rsidRPr="00FA6E41">
              <w:rPr>
                <w:rFonts w:ascii="Times New Roman" w:hAnsi="Times New Roman"/>
                <w:color w:val="000000"/>
                <w:szCs w:val="24"/>
                <w:lang w:val="uk-UA"/>
              </w:rPr>
              <w:t>СТАДНИК</w:t>
            </w:r>
          </w:p>
          <w:p w:rsidR="00CD6708" w:rsidRPr="00FA6E41" w:rsidRDefault="00CD6708" w:rsidP="00735A6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FA6E41">
              <w:rPr>
                <w:rFonts w:ascii="Times New Roman" w:hAnsi="Times New Roman"/>
                <w:color w:val="000000"/>
                <w:szCs w:val="24"/>
                <w:lang w:val="uk-UA"/>
              </w:rPr>
              <w:t>Керівники гуртків</w:t>
            </w:r>
          </w:p>
        </w:tc>
      </w:tr>
      <w:tr w:rsidR="00CD6708" w:rsidRPr="00E22D10" w:rsidTr="000871A0">
        <w:trPr>
          <w:trHeight w:val="46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C976CB" w:rsidRDefault="00CD6708" w:rsidP="00A11F5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0F24">
              <w:rPr>
                <w:rFonts w:ascii="Times New Roman" w:hAnsi="Times New Roman"/>
                <w:sz w:val="24"/>
                <w:szCs w:val="24"/>
              </w:rPr>
              <w:t>Пропагування під час освітнього процесу формування навичок здорового способу життя серед дітей та молоді, запровадження високої педагогічної культури, толерантного ставлення до дітей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0F24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  <w:p w:rsidR="00CD6708" w:rsidRPr="00667B97" w:rsidRDefault="00CD6708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FA6E41">
              <w:rPr>
                <w:rFonts w:ascii="Times New Roman" w:hAnsi="Times New Roman"/>
                <w:szCs w:val="24"/>
              </w:rPr>
              <w:t>Керівники гуртків</w:t>
            </w:r>
          </w:p>
          <w:p w:rsidR="00CD6708" w:rsidRPr="00667B97" w:rsidRDefault="00CD6708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</w:tc>
      </w:tr>
      <w:tr w:rsidR="00CD6708" w:rsidRPr="00E22D10" w:rsidTr="000871A0">
        <w:trPr>
          <w:trHeight w:val="46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4B567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4B567D" w:rsidRDefault="004B567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</w:tcPr>
          <w:p w:rsidR="00CD6708" w:rsidRPr="00F13E3E" w:rsidRDefault="00CD6708" w:rsidP="00134F4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3E3E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прес-шоу «Безконфліктне спілкування у нашому житті»</w:t>
            </w:r>
          </w:p>
        </w:tc>
        <w:tc>
          <w:tcPr>
            <w:tcW w:w="1420" w:type="dxa"/>
            <w:shd w:val="clear" w:color="auto" w:fill="auto"/>
          </w:tcPr>
          <w:p w:rsidR="00CD6708" w:rsidRPr="00F13E3E" w:rsidRDefault="00CD6708" w:rsidP="00134F4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218" w:type="dxa"/>
            <w:shd w:val="clear" w:color="auto" w:fill="auto"/>
          </w:tcPr>
          <w:p w:rsidR="00CD6708" w:rsidRPr="00F13E3E" w:rsidRDefault="00CD6708" w:rsidP="00134F4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3E3E">
              <w:rPr>
                <w:rFonts w:ascii="Times New Roman" w:hAnsi="Times New Roman"/>
                <w:sz w:val="24"/>
                <w:szCs w:val="24"/>
                <w:lang w:val="uk-UA"/>
              </w:rPr>
              <w:t>Лариса ЯРОШИК</w:t>
            </w:r>
          </w:p>
        </w:tc>
      </w:tr>
      <w:tr w:rsidR="00CD6708" w:rsidRPr="00E22D10" w:rsidTr="000871A0">
        <w:trPr>
          <w:trHeight w:val="27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4B567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CD67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536364" w:rsidRDefault="00CD6708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0F24">
              <w:rPr>
                <w:rFonts w:ascii="Times New Roman" w:hAnsi="Times New Roman"/>
                <w:sz w:val="24"/>
                <w:szCs w:val="24"/>
              </w:rPr>
              <w:t>Популяризація заходів з питань  сім’ї, ро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ого виховання на сайт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Центру</w:t>
            </w:r>
          </w:p>
          <w:p w:rsidR="00CD6708" w:rsidRPr="00DE2642" w:rsidRDefault="00CD6708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0F24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  <w:p w:rsidR="00CD6708" w:rsidRPr="00DE2642" w:rsidRDefault="00CD6708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9066BA" w:rsidRDefault="00CD6708" w:rsidP="00F7303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Олена </w:t>
            </w:r>
            <w:r w:rsidRPr="00FA7B34">
              <w:rPr>
                <w:rFonts w:ascii="Times New Roman" w:hAnsi="Times New Roman"/>
                <w:color w:val="000000"/>
                <w:szCs w:val="24"/>
                <w:lang w:val="uk-UA"/>
              </w:rPr>
              <w:t>СТАДНИК</w:t>
            </w:r>
          </w:p>
          <w:p w:rsidR="00CD6708" w:rsidRPr="009066BA" w:rsidRDefault="00CD6708" w:rsidP="00F7303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FA6E41">
              <w:rPr>
                <w:rFonts w:ascii="Times New Roman" w:hAnsi="Times New Roman"/>
                <w:szCs w:val="24"/>
              </w:rPr>
              <w:t>Керівники гуртків</w:t>
            </w:r>
          </w:p>
        </w:tc>
      </w:tr>
      <w:tr w:rsidR="00CD6708" w:rsidRPr="00E22D10" w:rsidTr="000871A0">
        <w:trPr>
          <w:trHeight w:val="305"/>
          <w:jc w:val="center"/>
        </w:trPr>
        <w:tc>
          <w:tcPr>
            <w:tcW w:w="14532" w:type="dxa"/>
            <w:gridSpan w:val="4"/>
            <w:shd w:val="clear" w:color="auto" w:fill="auto"/>
            <w:vAlign w:val="center"/>
          </w:tcPr>
          <w:p w:rsidR="00CD6708" w:rsidRPr="002F3E07" w:rsidRDefault="00CD6708" w:rsidP="009066BA">
            <w:pPr>
              <w:spacing w:after="0" w:line="240" w:lineRule="auto"/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. Науково-методична робота</w:t>
            </w:r>
          </w:p>
        </w:tc>
      </w:tr>
      <w:tr w:rsidR="00CD6708" w:rsidRPr="00E22D10" w:rsidTr="000871A0">
        <w:trPr>
          <w:trHeight w:val="305"/>
          <w:jc w:val="center"/>
        </w:trPr>
        <w:tc>
          <w:tcPr>
            <w:tcW w:w="14532" w:type="dxa"/>
            <w:gridSpan w:val="4"/>
            <w:shd w:val="clear" w:color="auto" w:fill="auto"/>
            <w:vAlign w:val="center"/>
          </w:tcPr>
          <w:p w:rsidR="00CD6708" w:rsidRPr="009066BA" w:rsidRDefault="00CD6708" w:rsidP="009066BA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66BA">
              <w:rPr>
                <w:rFonts w:ascii="Times New Roman" w:hAnsi="Times New Roman"/>
                <w:sz w:val="24"/>
                <w:szCs w:val="24"/>
                <w:lang w:val="uk-UA"/>
              </w:rPr>
              <w:t>Засідання науково-методичної ради</w:t>
            </w:r>
          </w:p>
        </w:tc>
      </w:tr>
      <w:tr w:rsidR="00CD6708" w:rsidRPr="00E22D10" w:rsidTr="000871A0">
        <w:trPr>
          <w:trHeight w:val="29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6B4F2B" w:rsidRDefault="00CD6708" w:rsidP="001E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F2B">
              <w:rPr>
                <w:rFonts w:ascii="Times New Roman" w:hAnsi="Times New Roman"/>
                <w:sz w:val="24"/>
                <w:szCs w:val="24"/>
                <w:lang w:val="uk-UA"/>
              </w:rPr>
              <w:t>Підсумкове на тему: «</w:t>
            </w:r>
            <w:r w:rsidRPr="006B4F2B">
              <w:rPr>
                <w:rFonts w:ascii="Times New Roman" w:hAnsi="Times New Roman"/>
                <w:sz w:val="24"/>
                <w:szCs w:val="24"/>
                <w:shd w:val="clear" w:color="auto" w:fill="F2F6F8"/>
                <w:lang w:val="uk-UA"/>
              </w:rPr>
              <w:t>Від творчого педагога – до творчого вихованця</w:t>
            </w:r>
            <w:r w:rsidRPr="006B4F2B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Pr="006B4F2B" w:rsidRDefault="004E595B" w:rsidP="00E6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FA6E41" w:rsidRDefault="00CD6708" w:rsidP="001E1294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Лариса ЯРОШИК</w:t>
            </w:r>
          </w:p>
        </w:tc>
      </w:tr>
      <w:tr w:rsidR="004E595B" w:rsidRPr="00E22D10" w:rsidTr="00FD2A69">
        <w:trPr>
          <w:trHeight w:val="291"/>
          <w:jc w:val="center"/>
        </w:trPr>
        <w:tc>
          <w:tcPr>
            <w:tcW w:w="14532" w:type="dxa"/>
            <w:gridSpan w:val="4"/>
            <w:shd w:val="clear" w:color="auto" w:fill="auto"/>
            <w:vAlign w:val="center"/>
          </w:tcPr>
          <w:p w:rsidR="004E595B" w:rsidRPr="004E595B" w:rsidRDefault="004E595B" w:rsidP="004E595B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4E595B">
              <w:rPr>
                <w:rFonts w:ascii="Times New Roman" w:hAnsi="Times New Roman"/>
                <w:sz w:val="24"/>
                <w:szCs w:val="24"/>
                <w:lang w:val="uk-UA"/>
              </w:rPr>
              <w:t>Засідання науково-методич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их об’єднань </w:t>
            </w:r>
          </w:p>
        </w:tc>
      </w:tr>
      <w:tr w:rsidR="004E595B" w:rsidRPr="00E22D10" w:rsidTr="000871A0">
        <w:trPr>
          <w:trHeight w:val="29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E595B" w:rsidRDefault="004E595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4E595B" w:rsidRDefault="004E595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4E595B" w:rsidRPr="004E595B" w:rsidRDefault="004E595B" w:rsidP="001E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е на тему: «Результати ефективної колективної взаємодії та співпраці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художньо-естетичний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E595B" w:rsidRDefault="004E595B" w:rsidP="00E6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  <w:p w:rsidR="004E595B" w:rsidRDefault="004E595B" w:rsidP="00E6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4E595B" w:rsidRDefault="004E595B" w:rsidP="001E1294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Ольга МАХОРІНА</w:t>
            </w:r>
          </w:p>
          <w:p w:rsidR="004E595B" w:rsidRDefault="004E595B" w:rsidP="001E1294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4E595B" w:rsidRPr="00E22D10" w:rsidTr="000871A0">
        <w:trPr>
          <w:trHeight w:val="29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E595B" w:rsidRDefault="004E595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4E595B" w:rsidRDefault="004E595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4E595B" w:rsidRPr="006B4F2B" w:rsidRDefault="004E595B" w:rsidP="001E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е на тему: «Результати ефективної колективної взаємодії та співпраці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соціально-реабілітаційний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E595B" w:rsidRDefault="004E595B" w:rsidP="00E6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  <w:p w:rsidR="004E595B" w:rsidRDefault="004E595B" w:rsidP="00E6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4E595B" w:rsidRDefault="004E595B" w:rsidP="001E1294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Наталія ЛОПУГА</w:t>
            </w:r>
          </w:p>
          <w:p w:rsidR="004E595B" w:rsidRDefault="004E595B" w:rsidP="001E1294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4E595B" w:rsidRPr="00E22D10" w:rsidTr="000871A0">
        <w:trPr>
          <w:trHeight w:val="29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E595B" w:rsidRDefault="004E595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4E595B" w:rsidRDefault="004E595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4E595B" w:rsidRDefault="004E595B" w:rsidP="001E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е на тему: «Результати ефективної колективної взаємодії та співпраці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науково-технічний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E595B" w:rsidRDefault="004E595B" w:rsidP="00E6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  <w:p w:rsidR="004E595B" w:rsidRDefault="004E595B" w:rsidP="00E6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4E595B" w:rsidRDefault="004E595B" w:rsidP="001E1294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Марина ЗАЙКО</w:t>
            </w:r>
          </w:p>
          <w:p w:rsidR="004E595B" w:rsidRDefault="004E595B" w:rsidP="001E1294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CD6708" w:rsidRPr="00E22D10" w:rsidTr="000871A0">
        <w:trPr>
          <w:trHeight w:val="280"/>
          <w:jc w:val="center"/>
        </w:trPr>
        <w:tc>
          <w:tcPr>
            <w:tcW w:w="14532" w:type="dxa"/>
            <w:gridSpan w:val="4"/>
            <w:shd w:val="clear" w:color="auto" w:fill="auto"/>
            <w:vAlign w:val="center"/>
          </w:tcPr>
          <w:p w:rsidR="00CD6708" w:rsidRPr="00D3736E" w:rsidRDefault="00CD6708" w:rsidP="00380301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736E">
              <w:rPr>
                <w:rFonts w:ascii="Times New Roman" w:hAnsi="Times New Roman"/>
                <w:sz w:val="24"/>
                <w:szCs w:val="24"/>
                <w:lang w:val="uk-UA"/>
              </w:rPr>
              <w:t>Роботи з молодими та новопризначеними педагогічними працівниками</w:t>
            </w:r>
          </w:p>
        </w:tc>
      </w:tr>
      <w:tr w:rsidR="00CD6708" w:rsidRPr="00E22D10" w:rsidTr="000871A0">
        <w:trPr>
          <w:trHeight w:val="46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</w:tcPr>
          <w:p w:rsidR="00CD6708" w:rsidRPr="006B4F2B" w:rsidRDefault="00CD6708" w:rsidP="001E129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B4F2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відування гурткових занять з метою моніторингу та методичної допомоги, контролю за виконанням навчальних програм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CD52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CD6708" w:rsidRPr="006B4F2B" w:rsidRDefault="00CD6708" w:rsidP="00CD52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CD529F">
            <w:pPr>
              <w:pStyle w:val="a7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Адміністрація</w:t>
            </w:r>
          </w:p>
          <w:p w:rsidR="00CD6708" w:rsidRPr="00FA6E41" w:rsidRDefault="00CD6708" w:rsidP="00CD529F">
            <w:pPr>
              <w:pStyle w:val="a7"/>
              <w:rPr>
                <w:rFonts w:ascii="Times New Roman" w:hAnsi="Times New Roman"/>
                <w:szCs w:val="24"/>
                <w:lang w:val="uk-UA" w:eastAsia="ru-RU"/>
              </w:rPr>
            </w:pPr>
          </w:p>
        </w:tc>
      </w:tr>
      <w:tr w:rsidR="00CD6708" w:rsidRPr="00E22D10" w:rsidTr="000871A0">
        <w:trPr>
          <w:trHeight w:val="39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</w:tcPr>
          <w:p w:rsidR="00CD6708" w:rsidRPr="006B4F2B" w:rsidRDefault="00CD6708" w:rsidP="00321889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B4F2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ведення підсумків роботи молодих та н</w:t>
            </w:r>
            <w:r w:rsidR="004E595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вопризначених педагогів за 2024-2025</w:t>
            </w:r>
            <w:r w:rsidRPr="006B4F2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авчальний рік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3803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CD6708" w:rsidRPr="00380301" w:rsidRDefault="00CD6708" w:rsidP="003803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F53ADD">
            <w:pPr>
              <w:pStyle w:val="a7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Лариса </w:t>
            </w:r>
            <w:r w:rsidRPr="00EC3DCE">
              <w:rPr>
                <w:rFonts w:ascii="Times New Roman" w:hAnsi="Times New Roman"/>
                <w:szCs w:val="24"/>
                <w:lang w:val="uk-UA"/>
              </w:rPr>
              <w:t>ЯРОШИК</w:t>
            </w:r>
          </w:p>
          <w:p w:rsidR="00CD6708" w:rsidRPr="00FA6E41" w:rsidRDefault="00CD6708" w:rsidP="00321889">
            <w:pPr>
              <w:pStyle w:val="a7"/>
              <w:rPr>
                <w:rFonts w:ascii="Times New Roman" w:hAnsi="Times New Roman"/>
                <w:szCs w:val="24"/>
                <w:lang w:val="uk-UA" w:eastAsia="ru-RU"/>
              </w:rPr>
            </w:pPr>
          </w:p>
        </w:tc>
      </w:tr>
      <w:tr w:rsidR="00CD6708" w:rsidRPr="00E22D10" w:rsidTr="000871A0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</w:tcPr>
          <w:p w:rsidR="00CD6708" w:rsidRPr="006B4F2B" w:rsidRDefault="00CD6708" w:rsidP="00321889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B4F2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ставка творчих робіт вихованців. Представлення роботи свого гуртка, його досягнень через презентацію здобутих знань та умінь вихованців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E595B" w:rsidRDefault="004E595B" w:rsidP="004E59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CD6708" w:rsidRPr="006B4F2B" w:rsidRDefault="00CD6708" w:rsidP="003803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F53AD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CD6708" w:rsidRPr="00FA6E41" w:rsidRDefault="00CD6708" w:rsidP="00F53ADD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</w:tr>
      <w:tr w:rsidR="00CD6708" w:rsidRPr="00E22D10" w:rsidTr="000871A0">
        <w:trPr>
          <w:trHeight w:val="47"/>
          <w:jc w:val="center"/>
        </w:trPr>
        <w:tc>
          <w:tcPr>
            <w:tcW w:w="14532" w:type="dxa"/>
            <w:gridSpan w:val="4"/>
            <w:shd w:val="clear" w:color="auto" w:fill="auto"/>
            <w:vAlign w:val="center"/>
          </w:tcPr>
          <w:p w:rsidR="00CD6708" w:rsidRPr="002F3E07" w:rsidRDefault="00CD6708" w:rsidP="002F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959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F3E07">
              <w:rPr>
                <w:rFonts w:ascii="Times New Roman" w:hAnsi="Times New Roman"/>
                <w:sz w:val="24"/>
                <w:szCs w:val="24"/>
                <w:lang w:val="uk-UA"/>
              </w:rPr>
              <w:t>Партнерство закладу з батьками</w:t>
            </w:r>
            <w:r w:rsidRPr="002F3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E0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F3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E07">
              <w:rPr>
                <w:rFonts w:ascii="Times New Roman" w:hAnsi="Times New Roman"/>
                <w:sz w:val="24"/>
                <w:szCs w:val="24"/>
                <w:lang w:val="uk-UA"/>
              </w:rPr>
              <w:t>громадськістю</w:t>
            </w:r>
          </w:p>
        </w:tc>
      </w:tr>
      <w:tr w:rsidR="00CD6708" w:rsidRPr="00A0430C" w:rsidTr="000871A0">
        <w:trPr>
          <w:trHeight w:val="43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CD6708" w:rsidRPr="00A0430C" w:rsidRDefault="00CD6708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5E181C" w:rsidRDefault="00CD6708" w:rsidP="00E03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тьків до колективних творчих  справ в умовах воєнного стану (майстер-класи, підсумкові творчі звіти, акції, конкурси тощо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513ED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CD6708" w:rsidRPr="00A0430C" w:rsidRDefault="00CD6708" w:rsidP="00513ED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38030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CD6708" w:rsidRPr="00A0430C" w:rsidRDefault="00CD6708" w:rsidP="00BB04E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CD6708" w:rsidRPr="00A0430C" w:rsidTr="000871A0">
        <w:trPr>
          <w:trHeight w:val="560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CD6708" w:rsidRDefault="00CD6708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0E3AFD" w:rsidRDefault="00CD6708" w:rsidP="008D5E77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проведення тематичних заходів, акцій, виставок  за дистанційною та змішаною формою навчанн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BB26E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CD6708" w:rsidRPr="00A0430C" w:rsidRDefault="00CD6708" w:rsidP="00BB26E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38030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CD6708" w:rsidRPr="00A0430C" w:rsidRDefault="00CD6708" w:rsidP="008D5E7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CD6708" w:rsidRPr="00A0430C" w:rsidTr="000871A0">
        <w:trPr>
          <w:trHeight w:val="44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CD6708" w:rsidRDefault="00CD6708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Default="00CD6708" w:rsidP="008D5E77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AF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лучення д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й та батьків до заходів за напрямами роботи </w:t>
            </w:r>
          </w:p>
          <w:p w:rsidR="00CD6708" w:rsidRDefault="00CD6708" w:rsidP="008D5E77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BB26E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равень</w:t>
            </w:r>
          </w:p>
          <w:p w:rsidR="00CD6708" w:rsidRPr="00A0430C" w:rsidRDefault="00CD6708" w:rsidP="00BB26E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3D4222" w:rsidRDefault="00CD6708" w:rsidP="00380301">
            <w:pPr>
              <w:pStyle w:val="a7"/>
              <w:rPr>
                <w:rFonts w:ascii="Times New Roman" w:eastAsia="Times New Roman" w:hAnsi="Times New Roman" w:cs="Times New Roman"/>
                <w:lang w:val="uk-UA"/>
              </w:rPr>
            </w:pPr>
            <w:r w:rsidRPr="003D4222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Ірина СТОЛЯРЕЦЬ</w:t>
            </w:r>
          </w:p>
          <w:p w:rsidR="00CD6708" w:rsidRDefault="00CD6708" w:rsidP="00A42FC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Керівники гуртків</w:t>
            </w:r>
          </w:p>
        </w:tc>
      </w:tr>
      <w:tr w:rsidR="00CD6708" w:rsidRPr="00A0430C" w:rsidTr="000871A0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0E3AFD" w:rsidRDefault="00CD6708" w:rsidP="008D5E77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сумкове засідання батьківської ради Центр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BB26E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1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3D4222" w:rsidRDefault="00CD6708" w:rsidP="00380301">
            <w:pPr>
              <w:pStyle w:val="a7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лена СТАДНИК</w:t>
            </w:r>
          </w:p>
        </w:tc>
      </w:tr>
      <w:tr w:rsidR="00CD6708" w:rsidRPr="00A0430C" w:rsidTr="000871A0">
        <w:trPr>
          <w:trHeight w:val="224"/>
          <w:jc w:val="center"/>
        </w:trPr>
        <w:tc>
          <w:tcPr>
            <w:tcW w:w="14532" w:type="dxa"/>
            <w:gridSpan w:val="4"/>
            <w:shd w:val="clear" w:color="auto" w:fill="auto"/>
            <w:vAlign w:val="center"/>
          </w:tcPr>
          <w:p w:rsidR="00CD6708" w:rsidRPr="002F3E07" w:rsidRDefault="00CD6708" w:rsidP="002F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959D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F3E07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з охорони праці і техніки безпеки під час освітнього процесу</w:t>
            </w:r>
          </w:p>
        </w:tc>
      </w:tr>
      <w:tr w:rsidR="00CD6708" w:rsidRPr="00A0430C" w:rsidTr="000871A0">
        <w:trPr>
          <w:trHeight w:val="1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Pr="00A0430C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34401B" w:rsidRDefault="00CD6708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санітарно-гігієнічними нормам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приміщ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Центр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Pr="00A0430C" w:rsidRDefault="00CD6708" w:rsidP="007D4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7D40CF" w:rsidRDefault="00CD6708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</w:tc>
      </w:tr>
      <w:tr w:rsidR="00CD6708" w:rsidRPr="00A0430C" w:rsidTr="000871A0">
        <w:trPr>
          <w:trHeight w:val="1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FA4851" w:rsidRDefault="00CD6708" w:rsidP="00CF4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я бесід з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нцями з безпеки життєдіяльності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, охорони життя та збереження здоров’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мовах 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є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т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BD3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CD6708" w:rsidRPr="00021D1A" w:rsidRDefault="00CD6708" w:rsidP="00BD3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Керівники гуртків</w:t>
            </w:r>
          </w:p>
          <w:p w:rsidR="00CD6708" w:rsidRPr="00FD1A35" w:rsidRDefault="00CD6708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6708" w:rsidRPr="00A0430C" w:rsidTr="000871A0">
        <w:trPr>
          <w:trHeight w:val="1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Default="00CD6708" w:rsidP="00CF4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B4F2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нтроль за веденням журналів реєстрації нещасних випа</w:t>
            </w:r>
            <w:r w:rsidR="004E595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ків з вихованцями та працівниками</w:t>
            </w:r>
          </w:p>
          <w:p w:rsidR="00CD6708" w:rsidRPr="00021D1A" w:rsidRDefault="00CD6708" w:rsidP="00CF4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BD3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CD6708" w:rsidRDefault="00CD6708" w:rsidP="00BD3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380301" w:rsidRDefault="00CD6708" w:rsidP="00CF465E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380301">
              <w:rPr>
                <w:rFonts w:ascii="Times New Roman" w:eastAsia="Calibri" w:hAnsi="Times New Roman" w:cs="Times New Roman"/>
                <w:lang w:val="uk-UA"/>
              </w:rPr>
              <w:t>Тетяна МАРКЕВИЧ</w:t>
            </w:r>
          </w:p>
          <w:p w:rsidR="00CD6708" w:rsidRPr="00BD3A50" w:rsidRDefault="00CD6708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6708" w:rsidRPr="00A0430C" w:rsidTr="000871A0">
        <w:trPr>
          <w:trHeight w:val="1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021D1A" w:rsidRDefault="00CD6708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Контроль проведення бесід з вихованцями з безпеки життєдіяльності в журналах планування та обліку роботи гурт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в умовах воєнного стан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CD6708" w:rsidRPr="00021D1A" w:rsidRDefault="00CD6708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CF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ена </w:t>
            </w:r>
            <w:r w:rsidRPr="006E4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  <w:p w:rsidR="00CD6708" w:rsidRPr="00021D1A" w:rsidRDefault="00CD6708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708" w:rsidRPr="00A0430C" w:rsidTr="000871A0">
        <w:trPr>
          <w:trHeight w:val="169"/>
          <w:jc w:val="center"/>
        </w:trPr>
        <w:tc>
          <w:tcPr>
            <w:tcW w:w="14532" w:type="dxa"/>
            <w:gridSpan w:val="4"/>
            <w:shd w:val="clear" w:color="auto" w:fill="auto"/>
            <w:vAlign w:val="center"/>
          </w:tcPr>
          <w:p w:rsidR="00CD6708" w:rsidRPr="006E45B9" w:rsidRDefault="00CD6708" w:rsidP="00B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B959D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F3E07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ивільного захисту під час освітнього процесу</w:t>
            </w:r>
          </w:p>
        </w:tc>
      </w:tr>
      <w:tr w:rsidR="00CD6708" w:rsidRPr="00E06E0A" w:rsidTr="004E595B">
        <w:trPr>
          <w:trHeight w:val="26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4E595B" w:rsidRPr="00021D1A" w:rsidRDefault="00CD6708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онтроль </w:t>
            </w:r>
            <w:r w:rsidR="004E595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 дотриманням роботи Цент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ід час воєнного стан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Pr="00A44106" w:rsidRDefault="00CD6708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4E595B" w:rsidRPr="00E06E0A" w:rsidRDefault="004E595B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Адміністрація</w:t>
            </w:r>
          </w:p>
        </w:tc>
      </w:tr>
      <w:tr w:rsidR="00CD6708" w:rsidRPr="00E06E0A" w:rsidTr="000871A0">
        <w:trPr>
          <w:trHeight w:val="169"/>
          <w:jc w:val="center"/>
        </w:trPr>
        <w:tc>
          <w:tcPr>
            <w:tcW w:w="14532" w:type="dxa"/>
            <w:gridSpan w:val="4"/>
            <w:shd w:val="clear" w:color="auto" w:fill="auto"/>
            <w:vAlign w:val="center"/>
          </w:tcPr>
          <w:p w:rsidR="00CD6708" w:rsidRPr="00B959D8" w:rsidRDefault="00CD6708" w:rsidP="00B959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  <w:r w:rsidRPr="00B959D8">
              <w:rPr>
                <w:rFonts w:ascii="Times New Roman" w:hAnsi="Times New Roman"/>
                <w:sz w:val="24"/>
                <w:szCs w:val="24"/>
              </w:rPr>
              <w:t>.</w:t>
            </w:r>
            <w:r w:rsidRPr="007A2DA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ово-гос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дарська діяльність із розвиток</w:t>
            </w:r>
            <w:r w:rsidRPr="007A2DA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атеріально-технічної бази </w:t>
            </w:r>
          </w:p>
        </w:tc>
      </w:tr>
      <w:tr w:rsidR="00CD6708" w:rsidRPr="00A0430C" w:rsidTr="006F71C1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Pr="00A0430C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644581" w:rsidRDefault="00CD6708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Облік електроенергії, водопостачання та водовідведенн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Pr="00644581" w:rsidRDefault="00CD6708" w:rsidP="005E0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A0430C" w:rsidRDefault="00CD6708" w:rsidP="00380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ксана ПРИШКО </w:t>
            </w:r>
          </w:p>
        </w:tc>
      </w:tr>
      <w:tr w:rsidR="00CD6708" w:rsidRPr="00A0430C" w:rsidTr="000871A0">
        <w:trPr>
          <w:trHeight w:val="27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Pr="00A0430C" w:rsidRDefault="00CD670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A0430C" w:rsidRDefault="00CD6708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дання матеріального звіт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Pr="00A0430C" w:rsidRDefault="00CD6708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2</w:t>
            </w:r>
            <w:r w:rsidR="006F71C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A0430C" w:rsidRDefault="00CD6708" w:rsidP="00380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ксана ПРИШКО </w:t>
            </w:r>
          </w:p>
        </w:tc>
      </w:tr>
      <w:tr w:rsidR="00CD6708" w:rsidRPr="00A0430C" w:rsidTr="006F71C1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6F71C1" w:rsidRDefault="00CD6708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Pr="005429DF" w:rsidRDefault="006F71C1" w:rsidP="0018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списання основних засобів, інших нематеріальних активів та запасів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Pr="00644581" w:rsidRDefault="00CD6708" w:rsidP="00644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D6708" w:rsidRPr="00A0430C" w:rsidRDefault="00CD6708" w:rsidP="006445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ксана ПРИШКО </w:t>
            </w:r>
          </w:p>
        </w:tc>
      </w:tr>
      <w:tr w:rsidR="00CD6708" w:rsidRPr="00A0430C" w:rsidTr="000871A0">
        <w:trPr>
          <w:trHeight w:val="27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6F71C1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CD67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D6708" w:rsidRDefault="00CD6708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2" w:type="dxa"/>
            <w:shd w:val="clear" w:color="auto" w:fill="auto"/>
            <w:vAlign w:val="center"/>
          </w:tcPr>
          <w:p w:rsidR="00CD6708" w:rsidRDefault="00CD6708" w:rsidP="0018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</w:t>
            </w:r>
            <w:r w:rsidR="006F71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йснення благоустрою територі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Центру (упорядкування клумб, кущів, дерев, чищення тротуарних доріжок, прибира</w:t>
            </w:r>
            <w:r w:rsidR="006F71C1">
              <w:rPr>
                <w:rFonts w:ascii="Times New Roman" w:hAnsi="Times New Roman"/>
                <w:sz w:val="24"/>
                <w:szCs w:val="24"/>
                <w:lang w:val="uk-UA"/>
              </w:rPr>
              <w:t>ння газон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64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CD6708" w:rsidRDefault="00CD6708" w:rsidP="00644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3D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ксана ПРИШКО </w:t>
            </w:r>
          </w:p>
          <w:p w:rsidR="00CD6708" w:rsidRDefault="00CD6708" w:rsidP="006445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1C1" w:rsidRPr="00A0430C" w:rsidTr="000871A0">
        <w:trPr>
          <w:trHeight w:val="27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6F71C1" w:rsidRDefault="006F71C1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6F71C1" w:rsidRDefault="006F71C1" w:rsidP="0018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іна лічильників обліку електричної електроенергії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F71C1" w:rsidRDefault="006F71C1" w:rsidP="0064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6F71C1" w:rsidRDefault="006F71C1" w:rsidP="003D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</w:tc>
      </w:tr>
      <w:tr w:rsidR="006F71C1" w:rsidRPr="00A0430C" w:rsidTr="000871A0">
        <w:trPr>
          <w:trHeight w:val="27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6F71C1" w:rsidRDefault="006F71C1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6F71C1" w:rsidRDefault="006F71C1" w:rsidP="0018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точний ремонт майна та обладнання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F71C1" w:rsidRDefault="006F71C1" w:rsidP="0064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6F71C1" w:rsidRDefault="006F71C1" w:rsidP="003D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</w:tc>
      </w:tr>
      <w:tr w:rsidR="00CD6708" w:rsidRPr="00A0430C" w:rsidTr="006F71C1">
        <w:trPr>
          <w:trHeight w:val="22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6708" w:rsidRDefault="006F71C1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CD67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6F71C1" w:rsidRDefault="00CD6708" w:rsidP="0018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оч</w:t>
            </w:r>
            <w:r w:rsidR="004E595B">
              <w:rPr>
                <w:rFonts w:ascii="Times New Roman" w:hAnsi="Times New Roman"/>
                <w:sz w:val="24"/>
                <w:szCs w:val="24"/>
                <w:lang w:val="uk-UA"/>
              </w:rPr>
              <w:t>нення кошторису видатків на 202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D6708" w:rsidRDefault="00CD6708" w:rsidP="00380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D6708" w:rsidRDefault="00CD6708" w:rsidP="00380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</w:tc>
      </w:tr>
      <w:tr w:rsidR="006F71C1" w:rsidRPr="00A0430C" w:rsidTr="006F71C1">
        <w:trPr>
          <w:trHeight w:val="22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6F71C1" w:rsidRDefault="006F71C1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0322" w:type="dxa"/>
            <w:shd w:val="clear" w:color="auto" w:fill="auto"/>
            <w:vAlign w:val="center"/>
          </w:tcPr>
          <w:p w:rsidR="006F71C1" w:rsidRDefault="006F71C1" w:rsidP="0018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емонту санвузла в хореографічній залі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F71C1" w:rsidRDefault="006F71C1" w:rsidP="00380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6F71C1" w:rsidRDefault="006F71C1" w:rsidP="00380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</w:tc>
      </w:tr>
    </w:tbl>
    <w:p w:rsidR="007A2DAB" w:rsidRDefault="007A2D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F956D7" w:rsidRDefault="00F956D7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333070" w:rsidRDefault="00333070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333070" w:rsidRDefault="00333070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134F4C" w:rsidRDefault="00134F4C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E03DF7" w:rsidRDefault="00E03DF7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760A72" w:rsidRDefault="005E0DE7" w:rsidP="00760A72">
      <w:pPr>
        <w:tabs>
          <w:tab w:val="num" w:pos="-142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тупник директора </w:t>
      </w:r>
    </w:p>
    <w:p w:rsidR="005E0DE7" w:rsidRDefault="005E0DE7" w:rsidP="00F956D7">
      <w:pPr>
        <w:tabs>
          <w:tab w:val="num" w:pos="-142"/>
        </w:tabs>
        <w:spacing w:after="0" w:line="240" w:lineRule="auto"/>
        <w:ind w:left="-142" w:right="-17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навчально-виховної роботи                                                                                                                                                </w:t>
      </w:r>
      <w:r w:rsidR="00FC38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</w:t>
      </w:r>
      <w:r w:rsidR="00F956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>Олена СТАДНИК</w:t>
      </w:r>
    </w:p>
    <w:sectPr w:rsidR="005E0DE7" w:rsidSect="00E03DF7">
      <w:footerReference w:type="default" r:id="rId9"/>
      <w:pgSz w:w="16838" w:h="11906" w:orient="landscape"/>
      <w:pgMar w:top="709" w:right="567" w:bottom="142" w:left="1701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A47" w:rsidRDefault="00D71A47" w:rsidP="00CC7191">
      <w:pPr>
        <w:spacing w:after="0" w:line="240" w:lineRule="auto"/>
      </w:pPr>
      <w:r>
        <w:separator/>
      </w:r>
    </w:p>
  </w:endnote>
  <w:endnote w:type="continuationSeparator" w:id="0">
    <w:p w:rsidR="00D71A47" w:rsidRDefault="00D71A47" w:rsidP="00CC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77" w:rsidRPr="0008191E" w:rsidRDefault="00C83F1F" w:rsidP="00162BB2">
    <w:pPr>
      <w:pStyle w:val="ad"/>
      <w:jc w:val="right"/>
      <w:rPr>
        <w:lang w:val="uk-UA"/>
      </w:rPr>
    </w:pPr>
    <w:fldSimple w:instr=" PAGE   \* MERGEFORMAT ">
      <w:r w:rsidR="00CC1D9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A47" w:rsidRDefault="00D71A47" w:rsidP="00CC7191">
      <w:pPr>
        <w:spacing w:after="0" w:line="240" w:lineRule="auto"/>
      </w:pPr>
      <w:r>
        <w:separator/>
      </w:r>
    </w:p>
  </w:footnote>
  <w:footnote w:type="continuationSeparator" w:id="0">
    <w:p w:rsidR="00D71A47" w:rsidRDefault="00D71A47" w:rsidP="00CC7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9FC4A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019C62A9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867FEB"/>
    <w:multiLevelType w:val="hybridMultilevel"/>
    <w:tmpl w:val="78ACCA9E"/>
    <w:lvl w:ilvl="0" w:tplc="90C6A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2E27C8"/>
    <w:multiLevelType w:val="hybridMultilevel"/>
    <w:tmpl w:val="B4407F7C"/>
    <w:lvl w:ilvl="0" w:tplc="DD7A3342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C14E9D"/>
    <w:multiLevelType w:val="hybridMultilevel"/>
    <w:tmpl w:val="99D613DA"/>
    <w:lvl w:ilvl="0" w:tplc="8B281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AF3202"/>
    <w:multiLevelType w:val="hybridMultilevel"/>
    <w:tmpl w:val="AB1C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37779"/>
    <w:multiLevelType w:val="multilevel"/>
    <w:tmpl w:val="EEAAA186"/>
    <w:lvl w:ilvl="0">
      <w:start w:val="1"/>
      <w:numFmt w:val="decimal"/>
      <w:pStyle w:val="1"/>
      <w:lvlText w:val="1.%1"/>
      <w:lvlJc w:val="left"/>
      <w:pPr>
        <w:tabs>
          <w:tab w:val="num" w:pos="612"/>
        </w:tabs>
        <w:ind w:left="612" w:hanging="432"/>
      </w:pPr>
    </w:lvl>
    <w:lvl w:ilvl="1">
      <w:start w:val="2"/>
      <w:numFmt w:val="decimal"/>
      <w:pStyle w:val="2"/>
      <w:lvlText w:val=".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D437722"/>
    <w:multiLevelType w:val="hybridMultilevel"/>
    <w:tmpl w:val="23721A48"/>
    <w:lvl w:ilvl="0" w:tplc="B2E8E6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A2A9B"/>
    <w:multiLevelType w:val="hybridMultilevel"/>
    <w:tmpl w:val="31A4DC30"/>
    <w:lvl w:ilvl="0" w:tplc="AF3074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E60C7"/>
    <w:multiLevelType w:val="multilevel"/>
    <w:tmpl w:val="F84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68E762A"/>
    <w:multiLevelType w:val="multilevel"/>
    <w:tmpl w:val="1132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7D57395"/>
    <w:multiLevelType w:val="hybridMultilevel"/>
    <w:tmpl w:val="EB629228"/>
    <w:lvl w:ilvl="0" w:tplc="41FE0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24134D"/>
    <w:multiLevelType w:val="hybridMultilevel"/>
    <w:tmpl w:val="4A24D80E"/>
    <w:lvl w:ilvl="0" w:tplc="F0FED4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4A22B7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ACD23B3"/>
    <w:multiLevelType w:val="hybridMultilevel"/>
    <w:tmpl w:val="E4588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C120D"/>
    <w:multiLevelType w:val="hybridMultilevel"/>
    <w:tmpl w:val="4E522D1E"/>
    <w:lvl w:ilvl="0" w:tplc="87483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914D0"/>
    <w:multiLevelType w:val="hybridMultilevel"/>
    <w:tmpl w:val="299823C4"/>
    <w:lvl w:ilvl="0" w:tplc="3306E9A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7C0B99"/>
    <w:multiLevelType w:val="hybridMultilevel"/>
    <w:tmpl w:val="23EA323A"/>
    <w:lvl w:ilvl="0" w:tplc="8608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F6A27"/>
    <w:multiLevelType w:val="hybridMultilevel"/>
    <w:tmpl w:val="30CEBFE6"/>
    <w:lvl w:ilvl="0" w:tplc="34724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270D20"/>
    <w:multiLevelType w:val="hybridMultilevel"/>
    <w:tmpl w:val="C5BC4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2512E"/>
    <w:multiLevelType w:val="hybridMultilevel"/>
    <w:tmpl w:val="F9A01800"/>
    <w:lvl w:ilvl="0" w:tplc="4D8A19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4DB4182"/>
    <w:multiLevelType w:val="hybridMultilevel"/>
    <w:tmpl w:val="ADAC1D6A"/>
    <w:lvl w:ilvl="0" w:tplc="7A7E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7"/>
  </w:num>
  <w:num w:numId="6">
    <w:abstractNumId w:val="3"/>
  </w:num>
  <w:num w:numId="7">
    <w:abstractNumId w:val="17"/>
  </w:num>
  <w:num w:numId="8">
    <w:abstractNumId w:val="12"/>
  </w:num>
  <w:num w:numId="9">
    <w:abstractNumId w:val="16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"/>
  </w:num>
  <w:num w:numId="14">
    <w:abstractNumId w:val="13"/>
  </w:num>
  <w:num w:numId="15">
    <w:abstractNumId w:val="0"/>
  </w:num>
  <w:num w:numId="16">
    <w:abstractNumId w:val="21"/>
  </w:num>
  <w:num w:numId="17">
    <w:abstractNumId w:val="20"/>
  </w:num>
  <w:num w:numId="18">
    <w:abstractNumId w:val="5"/>
  </w:num>
  <w:num w:numId="19">
    <w:abstractNumId w:val="14"/>
  </w:num>
  <w:num w:numId="20">
    <w:abstractNumId w:val="18"/>
  </w:num>
  <w:num w:numId="21">
    <w:abstractNumId w:val="19"/>
  </w:num>
  <w:num w:numId="22">
    <w:abstractNumId w:val="4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2BB2"/>
    <w:rsid w:val="00002D76"/>
    <w:rsid w:val="00014316"/>
    <w:rsid w:val="00016E54"/>
    <w:rsid w:val="00024AA9"/>
    <w:rsid w:val="0002603B"/>
    <w:rsid w:val="00026C1E"/>
    <w:rsid w:val="00036A2D"/>
    <w:rsid w:val="000430C8"/>
    <w:rsid w:val="00052846"/>
    <w:rsid w:val="000557CD"/>
    <w:rsid w:val="0005795B"/>
    <w:rsid w:val="00063D4F"/>
    <w:rsid w:val="00067FCF"/>
    <w:rsid w:val="00084177"/>
    <w:rsid w:val="000871A0"/>
    <w:rsid w:val="000A003F"/>
    <w:rsid w:val="000A45B3"/>
    <w:rsid w:val="000A4AA0"/>
    <w:rsid w:val="000A6F2C"/>
    <w:rsid w:val="000A755A"/>
    <w:rsid w:val="000B57B0"/>
    <w:rsid w:val="000C0429"/>
    <w:rsid w:val="000C1DFD"/>
    <w:rsid w:val="000C579A"/>
    <w:rsid w:val="000D3B54"/>
    <w:rsid w:val="000F22E0"/>
    <w:rsid w:val="000F5154"/>
    <w:rsid w:val="000F6EFA"/>
    <w:rsid w:val="001020CA"/>
    <w:rsid w:val="00105406"/>
    <w:rsid w:val="001126AC"/>
    <w:rsid w:val="001214A6"/>
    <w:rsid w:val="001343F7"/>
    <w:rsid w:val="00134F4C"/>
    <w:rsid w:val="001354FE"/>
    <w:rsid w:val="00140DB5"/>
    <w:rsid w:val="00155272"/>
    <w:rsid w:val="00162249"/>
    <w:rsid w:val="00162BB2"/>
    <w:rsid w:val="00173E4D"/>
    <w:rsid w:val="001841F4"/>
    <w:rsid w:val="00187339"/>
    <w:rsid w:val="0019092C"/>
    <w:rsid w:val="00193715"/>
    <w:rsid w:val="00196181"/>
    <w:rsid w:val="001A2C30"/>
    <w:rsid w:val="001A3A3F"/>
    <w:rsid w:val="001A68A6"/>
    <w:rsid w:val="001B0EC1"/>
    <w:rsid w:val="001B3126"/>
    <w:rsid w:val="001B3B01"/>
    <w:rsid w:val="001C138C"/>
    <w:rsid w:val="001C2AB3"/>
    <w:rsid w:val="001C310E"/>
    <w:rsid w:val="001C659C"/>
    <w:rsid w:val="001D1574"/>
    <w:rsid w:val="001D4FC3"/>
    <w:rsid w:val="001D5E64"/>
    <w:rsid w:val="001E1294"/>
    <w:rsid w:val="001E67C5"/>
    <w:rsid w:val="001E7834"/>
    <w:rsid w:val="001E7C9A"/>
    <w:rsid w:val="001F0A36"/>
    <w:rsid w:val="001F0B16"/>
    <w:rsid w:val="001F3716"/>
    <w:rsid w:val="001F7B64"/>
    <w:rsid w:val="00213410"/>
    <w:rsid w:val="002149BD"/>
    <w:rsid w:val="00223FAB"/>
    <w:rsid w:val="0022722B"/>
    <w:rsid w:val="00232221"/>
    <w:rsid w:val="00240601"/>
    <w:rsid w:val="00241A89"/>
    <w:rsid w:val="0024776A"/>
    <w:rsid w:val="0025399A"/>
    <w:rsid w:val="00257B8B"/>
    <w:rsid w:val="00260021"/>
    <w:rsid w:val="002713D6"/>
    <w:rsid w:val="0027450F"/>
    <w:rsid w:val="00277C62"/>
    <w:rsid w:val="00284637"/>
    <w:rsid w:val="002860DA"/>
    <w:rsid w:val="0029456E"/>
    <w:rsid w:val="002A1EF7"/>
    <w:rsid w:val="002A3218"/>
    <w:rsid w:val="002A39F9"/>
    <w:rsid w:val="002C191C"/>
    <w:rsid w:val="002C1AB5"/>
    <w:rsid w:val="002C7BA7"/>
    <w:rsid w:val="002E65F8"/>
    <w:rsid w:val="002F3E07"/>
    <w:rsid w:val="002F750F"/>
    <w:rsid w:val="00302580"/>
    <w:rsid w:val="003033CC"/>
    <w:rsid w:val="0030687F"/>
    <w:rsid w:val="00311174"/>
    <w:rsid w:val="00311B79"/>
    <w:rsid w:val="00311CF1"/>
    <w:rsid w:val="00317582"/>
    <w:rsid w:val="003203AE"/>
    <w:rsid w:val="0032169B"/>
    <w:rsid w:val="00321889"/>
    <w:rsid w:val="00323458"/>
    <w:rsid w:val="00333070"/>
    <w:rsid w:val="0033327F"/>
    <w:rsid w:val="0034401B"/>
    <w:rsid w:val="00346CCE"/>
    <w:rsid w:val="00352217"/>
    <w:rsid w:val="00352C12"/>
    <w:rsid w:val="00356B77"/>
    <w:rsid w:val="003633EF"/>
    <w:rsid w:val="0036340C"/>
    <w:rsid w:val="0036385F"/>
    <w:rsid w:val="003657A5"/>
    <w:rsid w:val="003721AF"/>
    <w:rsid w:val="00380301"/>
    <w:rsid w:val="00383612"/>
    <w:rsid w:val="0038430E"/>
    <w:rsid w:val="003B33DF"/>
    <w:rsid w:val="003B67D6"/>
    <w:rsid w:val="003D3389"/>
    <w:rsid w:val="003D4222"/>
    <w:rsid w:val="003D6CCA"/>
    <w:rsid w:val="003E549D"/>
    <w:rsid w:val="003E5C6F"/>
    <w:rsid w:val="003F04DD"/>
    <w:rsid w:val="003F120C"/>
    <w:rsid w:val="003F61A2"/>
    <w:rsid w:val="004024FB"/>
    <w:rsid w:val="00403CCE"/>
    <w:rsid w:val="00410A7C"/>
    <w:rsid w:val="00411242"/>
    <w:rsid w:val="004135FD"/>
    <w:rsid w:val="00414D03"/>
    <w:rsid w:val="00416426"/>
    <w:rsid w:val="00416C73"/>
    <w:rsid w:val="00417E49"/>
    <w:rsid w:val="004210FC"/>
    <w:rsid w:val="004232E0"/>
    <w:rsid w:val="00425348"/>
    <w:rsid w:val="00437301"/>
    <w:rsid w:val="00437791"/>
    <w:rsid w:val="00440B81"/>
    <w:rsid w:val="004455D9"/>
    <w:rsid w:val="0045148A"/>
    <w:rsid w:val="00457D82"/>
    <w:rsid w:val="00473A77"/>
    <w:rsid w:val="0047469E"/>
    <w:rsid w:val="00480CFF"/>
    <w:rsid w:val="00493EAD"/>
    <w:rsid w:val="004A1D7C"/>
    <w:rsid w:val="004A2A71"/>
    <w:rsid w:val="004B0DC7"/>
    <w:rsid w:val="004B567D"/>
    <w:rsid w:val="004C0D88"/>
    <w:rsid w:val="004C178B"/>
    <w:rsid w:val="004C3063"/>
    <w:rsid w:val="004C389E"/>
    <w:rsid w:val="004D16EF"/>
    <w:rsid w:val="004E58CA"/>
    <w:rsid w:val="004E595B"/>
    <w:rsid w:val="004F03F0"/>
    <w:rsid w:val="005128F3"/>
    <w:rsid w:val="00513ED3"/>
    <w:rsid w:val="0052189C"/>
    <w:rsid w:val="0052620D"/>
    <w:rsid w:val="005341AF"/>
    <w:rsid w:val="00536364"/>
    <w:rsid w:val="00540810"/>
    <w:rsid w:val="0054278A"/>
    <w:rsid w:val="005429DF"/>
    <w:rsid w:val="00543A95"/>
    <w:rsid w:val="00552565"/>
    <w:rsid w:val="00555EBA"/>
    <w:rsid w:val="00557F20"/>
    <w:rsid w:val="00562DE5"/>
    <w:rsid w:val="00563B9F"/>
    <w:rsid w:val="00563D26"/>
    <w:rsid w:val="0057240D"/>
    <w:rsid w:val="00584610"/>
    <w:rsid w:val="00592EC1"/>
    <w:rsid w:val="00595182"/>
    <w:rsid w:val="00597F90"/>
    <w:rsid w:val="005B5F8F"/>
    <w:rsid w:val="005B67D5"/>
    <w:rsid w:val="005C0B1A"/>
    <w:rsid w:val="005C1088"/>
    <w:rsid w:val="005C6E6F"/>
    <w:rsid w:val="005D6897"/>
    <w:rsid w:val="005E0DE7"/>
    <w:rsid w:val="005E181C"/>
    <w:rsid w:val="005E2AAF"/>
    <w:rsid w:val="005E2C80"/>
    <w:rsid w:val="005E3645"/>
    <w:rsid w:val="005E5AAE"/>
    <w:rsid w:val="005E6C12"/>
    <w:rsid w:val="005F1F4D"/>
    <w:rsid w:val="005F216F"/>
    <w:rsid w:val="005F2389"/>
    <w:rsid w:val="005F5CE3"/>
    <w:rsid w:val="00602372"/>
    <w:rsid w:val="00606F4B"/>
    <w:rsid w:val="0061601B"/>
    <w:rsid w:val="00620567"/>
    <w:rsid w:val="00621CA2"/>
    <w:rsid w:val="00623993"/>
    <w:rsid w:val="0063113C"/>
    <w:rsid w:val="00644581"/>
    <w:rsid w:val="00644CF5"/>
    <w:rsid w:val="006464BA"/>
    <w:rsid w:val="00646841"/>
    <w:rsid w:val="00655E45"/>
    <w:rsid w:val="00661D4D"/>
    <w:rsid w:val="0066341F"/>
    <w:rsid w:val="006654E0"/>
    <w:rsid w:val="006671C4"/>
    <w:rsid w:val="00667B97"/>
    <w:rsid w:val="00674611"/>
    <w:rsid w:val="0068471A"/>
    <w:rsid w:val="00687809"/>
    <w:rsid w:val="00691E2D"/>
    <w:rsid w:val="00695EAA"/>
    <w:rsid w:val="00697521"/>
    <w:rsid w:val="006B159E"/>
    <w:rsid w:val="006B2442"/>
    <w:rsid w:val="006B3419"/>
    <w:rsid w:val="006B4CAE"/>
    <w:rsid w:val="006B6CE6"/>
    <w:rsid w:val="006C0926"/>
    <w:rsid w:val="006C2A4B"/>
    <w:rsid w:val="006E044F"/>
    <w:rsid w:val="006E0D8C"/>
    <w:rsid w:val="006E1384"/>
    <w:rsid w:val="006E3EA0"/>
    <w:rsid w:val="006F13E3"/>
    <w:rsid w:val="006F4302"/>
    <w:rsid w:val="006F71C1"/>
    <w:rsid w:val="007065E9"/>
    <w:rsid w:val="0070704F"/>
    <w:rsid w:val="007127B8"/>
    <w:rsid w:val="0071491F"/>
    <w:rsid w:val="00714F59"/>
    <w:rsid w:val="007154BB"/>
    <w:rsid w:val="00716D1B"/>
    <w:rsid w:val="00722F7E"/>
    <w:rsid w:val="00735A62"/>
    <w:rsid w:val="00736E83"/>
    <w:rsid w:val="00740903"/>
    <w:rsid w:val="00743545"/>
    <w:rsid w:val="00744828"/>
    <w:rsid w:val="00753497"/>
    <w:rsid w:val="00756872"/>
    <w:rsid w:val="00760423"/>
    <w:rsid w:val="00760A72"/>
    <w:rsid w:val="007752FE"/>
    <w:rsid w:val="007763DC"/>
    <w:rsid w:val="007773A4"/>
    <w:rsid w:val="00784B1B"/>
    <w:rsid w:val="00784E68"/>
    <w:rsid w:val="00786B8C"/>
    <w:rsid w:val="0079170B"/>
    <w:rsid w:val="00795276"/>
    <w:rsid w:val="007A1BD5"/>
    <w:rsid w:val="007A2DAB"/>
    <w:rsid w:val="007A5B5E"/>
    <w:rsid w:val="007A7DCE"/>
    <w:rsid w:val="007B5540"/>
    <w:rsid w:val="007B6F1E"/>
    <w:rsid w:val="007C4D62"/>
    <w:rsid w:val="007D40CF"/>
    <w:rsid w:val="007E396E"/>
    <w:rsid w:val="007E490D"/>
    <w:rsid w:val="00805FF1"/>
    <w:rsid w:val="0082163A"/>
    <w:rsid w:val="00822DD0"/>
    <w:rsid w:val="008302D7"/>
    <w:rsid w:val="008331EE"/>
    <w:rsid w:val="008420F7"/>
    <w:rsid w:val="008428F8"/>
    <w:rsid w:val="00843618"/>
    <w:rsid w:val="00843775"/>
    <w:rsid w:val="00852B37"/>
    <w:rsid w:val="00862FCB"/>
    <w:rsid w:val="00877299"/>
    <w:rsid w:val="0088025A"/>
    <w:rsid w:val="00881BFB"/>
    <w:rsid w:val="00882615"/>
    <w:rsid w:val="00895CFA"/>
    <w:rsid w:val="00896138"/>
    <w:rsid w:val="00896538"/>
    <w:rsid w:val="008972FA"/>
    <w:rsid w:val="008A0574"/>
    <w:rsid w:val="008A5B3B"/>
    <w:rsid w:val="008A746A"/>
    <w:rsid w:val="008B1798"/>
    <w:rsid w:val="008B51B3"/>
    <w:rsid w:val="008B5876"/>
    <w:rsid w:val="008C32CB"/>
    <w:rsid w:val="008C4380"/>
    <w:rsid w:val="008C64C4"/>
    <w:rsid w:val="008D5E77"/>
    <w:rsid w:val="008D631D"/>
    <w:rsid w:val="008D6B7B"/>
    <w:rsid w:val="008E089B"/>
    <w:rsid w:val="008E25F0"/>
    <w:rsid w:val="008F0046"/>
    <w:rsid w:val="008F23B2"/>
    <w:rsid w:val="008F2503"/>
    <w:rsid w:val="008F483A"/>
    <w:rsid w:val="00900077"/>
    <w:rsid w:val="00900AF9"/>
    <w:rsid w:val="009066BA"/>
    <w:rsid w:val="00906B0F"/>
    <w:rsid w:val="00917554"/>
    <w:rsid w:val="009238A1"/>
    <w:rsid w:val="00923F7D"/>
    <w:rsid w:val="00925468"/>
    <w:rsid w:val="009254A6"/>
    <w:rsid w:val="0093321E"/>
    <w:rsid w:val="00935D62"/>
    <w:rsid w:val="00941C43"/>
    <w:rsid w:val="0094509B"/>
    <w:rsid w:val="00946D73"/>
    <w:rsid w:val="009645A2"/>
    <w:rsid w:val="00965001"/>
    <w:rsid w:val="0096549B"/>
    <w:rsid w:val="00971D58"/>
    <w:rsid w:val="00981430"/>
    <w:rsid w:val="009A46A9"/>
    <w:rsid w:val="009B5866"/>
    <w:rsid w:val="009C1A2B"/>
    <w:rsid w:val="009C3E03"/>
    <w:rsid w:val="009D640A"/>
    <w:rsid w:val="009D6774"/>
    <w:rsid w:val="009D69DE"/>
    <w:rsid w:val="009E02D5"/>
    <w:rsid w:val="009E111F"/>
    <w:rsid w:val="009E1583"/>
    <w:rsid w:val="009E207E"/>
    <w:rsid w:val="009E38C6"/>
    <w:rsid w:val="009E3CBC"/>
    <w:rsid w:val="009F4EC8"/>
    <w:rsid w:val="009F5340"/>
    <w:rsid w:val="00A0430C"/>
    <w:rsid w:val="00A06CD3"/>
    <w:rsid w:val="00A07D77"/>
    <w:rsid w:val="00A11F5B"/>
    <w:rsid w:val="00A22E75"/>
    <w:rsid w:val="00A24BDD"/>
    <w:rsid w:val="00A31C3B"/>
    <w:rsid w:val="00A34749"/>
    <w:rsid w:val="00A42ED9"/>
    <w:rsid w:val="00A42FC1"/>
    <w:rsid w:val="00A431F2"/>
    <w:rsid w:val="00A44106"/>
    <w:rsid w:val="00A45034"/>
    <w:rsid w:val="00A47C26"/>
    <w:rsid w:val="00A7690F"/>
    <w:rsid w:val="00A82CD9"/>
    <w:rsid w:val="00A82D55"/>
    <w:rsid w:val="00A936B1"/>
    <w:rsid w:val="00A93852"/>
    <w:rsid w:val="00A95117"/>
    <w:rsid w:val="00AA35ED"/>
    <w:rsid w:val="00AC3752"/>
    <w:rsid w:val="00AC4650"/>
    <w:rsid w:val="00AD21B5"/>
    <w:rsid w:val="00AD29CA"/>
    <w:rsid w:val="00AD5259"/>
    <w:rsid w:val="00AE39F6"/>
    <w:rsid w:val="00AF1CAD"/>
    <w:rsid w:val="00B01A83"/>
    <w:rsid w:val="00B036A2"/>
    <w:rsid w:val="00B0553E"/>
    <w:rsid w:val="00B277AC"/>
    <w:rsid w:val="00B3483A"/>
    <w:rsid w:val="00B5610F"/>
    <w:rsid w:val="00B600AF"/>
    <w:rsid w:val="00B65A5D"/>
    <w:rsid w:val="00B72CC7"/>
    <w:rsid w:val="00B73326"/>
    <w:rsid w:val="00B86204"/>
    <w:rsid w:val="00B87C6E"/>
    <w:rsid w:val="00B90CC0"/>
    <w:rsid w:val="00B9150D"/>
    <w:rsid w:val="00B959D8"/>
    <w:rsid w:val="00BA20F1"/>
    <w:rsid w:val="00BA4976"/>
    <w:rsid w:val="00BB04EA"/>
    <w:rsid w:val="00BB26E4"/>
    <w:rsid w:val="00BB42BC"/>
    <w:rsid w:val="00BC42A6"/>
    <w:rsid w:val="00BC7B64"/>
    <w:rsid w:val="00BD2676"/>
    <w:rsid w:val="00BD340F"/>
    <w:rsid w:val="00BD3A50"/>
    <w:rsid w:val="00BD401F"/>
    <w:rsid w:val="00BD5FF2"/>
    <w:rsid w:val="00BD690C"/>
    <w:rsid w:val="00BE14CE"/>
    <w:rsid w:val="00BE1672"/>
    <w:rsid w:val="00BF1731"/>
    <w:rsid w:val="00C029F7"/>
    <w:rsid w:val="00C035D0"/>
    <w:rsid w:val="00C10337"/>
    <w:rsid w:val="00C124A2"/>
    <w:rsid w:val="00C17CC2"/>
    <w:rsid w:val="00C204BD"/>
    <w:rsid w:val="00C32CD3"/>
    <w:rsid w:val="00C45606"/>
    <w:rsid w:val="00C53BF9"/>
    <w:rsid w:val="00C54BBF"/>
    <w:rsid w:val="00C564AF"/>
    <w:rsid w:val="00C62DDA"/>
    <w:rsid w:val="00C74085"/>
    <w:rsid w:val="00C740BC"/>
    <w:rsid w:val="00C82D81"/>
    <w:rsid w:val="00C83F1F"/>
    <w:rsid w:val="00C84488"/>
    <w:rsid w:val="00C923FD"/>
    <w:rsid w:val="00C92E0A"/>
    <w:rsid w:val="00C976CB"/>
    <w:rsid w:val="00C97AA1"/>
    <w:rsid w:val="00CA29DE"/>
    <w:rsid w:val="00CA5C45"/>
    <w:rsid w:val="00CC0A87"/>
    <w:rsid w:val="00CC1D9F"/>
    <w:rsid w:val="00CC3A43"/>
    <w:rsid w:val="00CC3C5E"/>
    <w:rsid w:val="00CC4444"/>
    <w:rsid w:val="00CC7191"/>
    <w:rsid w:val="00CD529F"/>
    <w:rsid w:val="00CD6708"/>
    <w:rsid w:val="00CE0D57"/>
    <w:rsid w:val="00CE469A"/>
    <w:rsid w:val="00CE4DF2"/>
    <w:rsid w:val="00CF3179"/>
    <w:rsid w:val="00CF465E"/>
    <w:rsid w:val="00CF715C"/>
    <w:rsid w:val="00D0121A"/>
    <w:rsid w:val="00D03CA6"/>
    <w:rsid w:val="00D10F0F"/>
    <w:rsid w:val="00D13129"/>
    <w:rsid w:val="00D21B3E"/>
    <w:rsid w:val="00D21F49"/>
    <w:rsid w:val="00D320AD"/>
    <w:rsid w:val="00D34BD5"/>
    <w:rsid w:val="00D37330"/>
    <w:rsid w:val="00D3736E"/>
    <w:rsid w:val="00D574EA"/>
    <w:rsid w:val="00D57F68"/>
    <w:rsid w:val="00D6331A"/>
    <w:rsid w:val="00D71A47"/>
    <w:rsid w:val="00D82F76"/>
    <w:rsid w:val="00DA2B82"/>
    <w:rsid w:val="00DA433B"/>
    <w:rsid w:val="00DC02C6"/>
    <w:rsid w:val="00DE2642"/>
    <w:rsid w:val="00DE516D"/>
    <w:rsid w:val="00DE6F03"/>
    <w:rsid w:val="00DF45B3"/>
    <w:rsid w:val="00DF6CE3"/>
    <w:rsid w:val="00E031DE"/>
    <w:rsid w:val="00E03DF7"/>
    <w:rsid w:val="00E06E0A"/>
    <w:rsid w:val="00E13C48"/>
    <w:rsid w:val="00E13EDA"/>
    <w:rsid w:val="00E159F4"/>
    <w:rsid w:val="00E16BAD"/>
    <w:rsid w:val="00E20CF6"/>
    <w:rsid w:val="00E21A3F"/>
    <w:rsid w:val="00E22D10"/>
    <w:rsid w:val="00E263D9"/>
    <w:rsid w:val="00E32E5E"/>
    <w:rsid w:val="00E32E92"/>
    <w:rsid w:val="00E361B6"/>
    <w:rsid w:val="00E43258"/>
    <w:rsid w:val="00E45C84"/>
    <w:rsid w:val="00E47BBD"/>
    <w:rsid w:val="00E51FE7"/>
    <w:rsid w:val="00E6140D"/>
    <w:rsid w:val="00E62344"/>
    <w:rsid w:val="00E66E67"/>
    <w:rsid w:val="00E867EA"/>
    <w:rsid w:val="00E8793D"/>
    <w:rsid w:val="00E91E1F"/>
    <w:rsid w:val="00E9360D"/>
    <w:rsid w:val="00E95591"/>
    <w:rsid w:val="00EB2D00"/>
    <w:rsid w:val="00EC373C"/>
    <w:rsid w:val="00EF0B45"/>
    <w:rsid w:val="00EF26C8"/>
    <w:rsid w:val="00EF3F21"/>
    <w:rsid w:val="00EF40EA"/>
    <w:rsid w:val="00EF6203"/>
    <w:rsid w:val="00F02868"/>
    <w:rsid w:val="00F06B5F"/>
    <w:rsid w:val="00F10DE0"/>
    <w:rsid w:val="00F166C3"/>
    <w:rsid w:val="00F16B12"/>
    <w:rsid w:val="00F16E08"/>
    <w:rsid w:val="00F31F48"/>
    <w:rsid w:val="00F36624"/>
    <w:rsid w:val="00F37732"/>
    <w:rsid w:val="00F405A6"/>
    <w:rsid w:val="00F41523"/>
    <w:rsid w:val="00F41F18"/>
    <w:rsid w:val="00F45066"/>
    <w:rsid w:val="00F45BA2"/>
    <w:rsid w:val="00F45F08"/>
    <w:rsid w:val="00F53ADD"/>
    <w:rsid w:val="00F55F5B"/>
    <w:rsid w:val="00F60D99"/>
    <w:rsid w:val="00F62F14"/>
    <w:rsid w:val="00F7303B"/>
    <w:rsid w:val="00F75C2A"/>
    <w:rsid w:val="00F80D85"/>
    <w:rsid w:val="00F81A9E"/>
    <w:rsid w:val="00F81CE6"/>
    <w:rsid w:val="00F826D5"/>
    <w:rsid w:val="00F85C79"/>
    <w:rsid w:val="00F956D7"/>
    <w:rsid w:val="00FA4851"/>
    <w:rsid w:val="00FB367C"/>
    <w:rsid w:val="00FC167F"/>
    <w:rsid w:val="00FC38E2"/>
    <w:rsid w:val="00FC5FA0"/>
    <w:rsid w:val="00FD1A35"/>
    <w:rsid w:val="00FE1764"/>
    <w:rsid w:val="00FE1E3E"/>
    <w:rsid w:val="00FF1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91"/>
  </w:style>
  <w:style w:type="paragraph" w:styleId="1">
    <w:name w:val="heading 1"/>
    <w:basedOn w:val="a"/>
    <w:next w:val="a"/>
    <w:link w:val="10"/>
    <w:uiPriority w:val="99"/>
    <w:qFormat/>
    <w:rsid w:val="00162BB2"/>
    <w:pPr>
      <w:keepNext/>
      <w:numPr>
        <w:numId w:val="10"/>
      </w:numPr>
      <w:spacing w:after="0" w:line="240" w:lineRule="auto"/>
      <w:ind w:right="-426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162BB2"/>
    <w:pPr>
      <w:keepNext/>
      <w:numPr>
        <w:ilvl w:val="1"/>
        <w:numId w:val="10"/>
      </w:numPr>
      <w:spacing w:after="0" w:line="240" w:lineRule="auto"/>
      <w:ind w:right="-567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">
    <w:name w:val="heading 3"/>
    <w:basedOn w:val="a"/>
    <w:next w:val="a"/>
    <w:link w:val="30"/>
    <w:uiPriority w:val="99"/>
    <w:unhideWhenUsed/>
    <w:qFormat/>
    <w:rsid w:val="00162BB2"/>
    <w:pPr>
      <w:keepNext/>
      <w:numPr>
        <w:ilvl w:val="2"/>
        <w:numId w:val="10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paragraph" w:styleId="4">
    <w:name w:val="heading 4"/>
    <w:basedOn w:val="a"/>
    <w:next w:val="a"/>
    <w:link w:val="40"/>
    <w:uiPriority w:val="99"/>
    <w:unhideWhenUsed/>
    <w:qFormat/>
    <w:rsid w:val="00162BB2"/>
    <w:pPr>
      <w:keepNext/>
      <w:numPr>
        <w:ilvl w:val="3"/>
        <w:numId w:val="10"/>
      </w:numPr>
      <w:spacing w:after="0" w:line="240" w:lineRule="auto"/>
      <w:ind w:right="-567"/>
      <w:jc w:val="both"/>
      <w:outlineLvl w:val="3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5">
    <w:name w:val="heading 5"/>
    <w:basedOn w:val="a"/>
    <w:next w:val="a"/>
    <w:link w:val="50"/>
    <w:uiPriority w:val="99"/>
    <w:unhideWhenUsed/>
    <w:qFormat/>
    <w:rsid w:val="00162BB2"/>
    <w:pPr>
      <w:keepNext/>
      <w:numPr>
        <w:ilvl w:val="4"/>
        <w:numId w:val="10"/>
      </w:numPr>
      <w:spacing w:after="0" w:line="240" w:lineRule="auto"/>
      <w:ind w:right="-567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6">
    <w:name w:val="heading 6"/>
    <w:basedOn w:val="a"/>
    <w:next w:val="a"/>
    <w:link w:val="60"/>
    <w:uiPriority w:val="99"/>
    <w:unhideWhenUsed/>
    <w:qFormat/>
    <w:rsid w:val="00162BB2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7">
    <w:name w:val="heading 7"/>
    <w:basedOn w:val="a"/>
    <w:next w:val="a"/>
    <w:link w:val="70"/>
    <w:uiPriority w:val="99"/>
    <w:unhideWhenUsed/>
    <w:qFormat/>
    <w:rsid w:val="00162BB2"/>
    <w:pPr>
      <w:keepNext/>
      <w:numPr>
        <w:ilvl w:val="6"/>
        <w:numId w:val="10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8">
    <w:name w:val="heading 8"/>
    <w:basedOn w:val="a"/>
    <w:next w:val="a"/>
    <w:link w:val="80"/>
    <w:uiPriority w:val="99"/>
    <w:unhideWhenUsed/>
    <w:qFormat/>
    <w:rsid w:val="00162BB2"/>
    <w:pPr>
      <w:keepNext/>
      <w:numPr>
        <w:ilvl w:val="7"/>
        <w:numId w:val="10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9">
    <w:name w:val="heading 9"/>
    <w:basedOn w:val="a"/>
    <w:next w:val="a"/>
    <w:link w:val="90"/>
    <w:uiPriority w:val="99"/>
    <w:unhideWhenUsed/>
    <w:qFormat/>
    <w:rsid w:val="00162BB2"/>
    <w:pPr>
      <w:keepNext/>
      <w:numPr>
        <w:ilvl w:val="8"/>
        <w:numId w:val="10"/>
      </w:numPr>
      <w:tabs>
        <w:tab w:val="clear" w:pos="1584"/>
        <w:tab w:val="num" w:pos="360"/>
      </w:tabs>
      <w:spacing w:after="0" w:line="240" w:lineRule="auto"/>
      <w:ind w:left="0" w:firstLine="0"/>
      <w:jc w:val="center"/>
      <w:outlineLvl w:val="8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BB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62BB2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62BB2"/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50">
    <w:name w:val="Заголовок 5 Знак"/>
    <w:basedOn w:val="a0"/>
    <w:link w:val="5"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60">
    <w:name w:val="Заголовок 6 Знак"/>
    <w:basedOn w:val="a0"/>
    <w:link w:val="6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80">
    <w:name w:val="Заголовок 8 Знак"/>
    <w:basedOn w:val="a0"/>
    <w:link w:val="8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semiHidden/>
    <w:rsid w:val="00162BB2"/>
    <w:rPr>
      <w:rFonts w:ascii="Times New Roman" w:eastAsia="Times New Roman" w:hAnsi="Times New Roman" w:cs="Times New Roman"/>
      <w:b/>
      <w:sz w:val="40"/>
      <w:szCs w:val="20"/>
      <w:lang w:val="uk-UA"/>
    </w:rPr>
  </w:style>
  <w:style w:type="table" w:styleId="a3">
    <w:name w:val="Table Grid"/>
    <w:basedOn w:val="a1"/>
    <w:rsid w:val="00162B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2BB2"/>
  </w:style>
  <w:style w:type="paragraph" w:styleId="a4">
    <w:name w:val="List Paragraph"/>
    <w:basedOn w:val="a"/>
    <w:uiPriority w:val="99"/>
    <w:qFormat/>
    <w:rsid w:val="00162BB2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16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62BB2"/>
    <w:rPr>
      <w:color w:val="0000FF" w:themeColor="hyperlink"/>
      <w:u w:val="single"/>
    </w:rPr>
  </w:style>
  <w:style w:type="paragraph" w:styleId="a7">
    <w:name w:val="No Spacing"/>
    <w:link w:val="a8"/>
    <w:uiPriority w:val="99"/>
    <w:qFormat/>
    <w:rsid w:val="00162BB2"/>
    <w:pPr>
      <w:spacing w:after="0" w:line="240" w:lineRule="auto"/>
    </w:pPr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2BB2"/>
  </w:style>
  <w:style w:type="paragraph" w:styleId="a9">
    <w:name w:val="Body Text"/>
    <w:basedOn w:val="a"/>
    <w:link w:val="aa"/>
    <w:unhideWhenUsed/>
    <w:rsid w:val="00162B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62BB2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semiHidden/>
    <w:unhideWhenUsed/>
    <w:rsid w:val="00162B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162BB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62BB2"/>
    <w:rPr>
      <w:rFonts w:eastAsiaTheme="minorHAnsi"/>
      <w:lang w:eastAsia="en-US"/>
    </w:rPr>
  </w:style>
  <w:style w:type="paragraph" w:styleId="ad">
    <w:name w:val="footer"/>
    <w:basedOn w:val="a"/>
    <w:link w:val="ae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rsid w:val="00162BB2"/>
    <w:rPr>
      <w:rFonts w:eastAsiaTheme="minorHAnsi"/>
      <w:lang w:eastAsia="en-US"/>
    </w:rPr>
  </w:style>
  <w:style w:type="table" w:customStyle="1" w:styleId="12">
    <w:name w:val="Сетка таблицы1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162B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162BB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Без интервала Знак"/>
    <w:link w:val="a7"/>
    <w:uiPriority w:val="99"/>
    <w:locked/>
    <w:rsid w:val="00906B0F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ut.varashosvita.r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F5E26-FAEC-43E1-9CB4-6AFB0D57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6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9</cp:revision>
  <cp:lastPrinted>2025-05-02T12:21:00Z</cp:lastPrinted>
  <dcterms:created xsi:type="dcterms:W3CDTF">2022-05-03T11:23:00Z</dcterms:created>
  <dcterms:modified xsi:type="dcterms:W3CDTF">2025-05-06T12:28:00Z</dcterms:modified>
</cp:coreProperties>
</file>